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9B6F" w14:textId="77777777" w:rsidR="00D00E28" w:rsidRDefault="00D00E28" w:rsidP="00D00E28">
      <w:pPr>
        <w:jc w:val="right"/>
        <w:rPr>
          <w:b/>
          <w:sz w:val="22"/>
          <w:szCs w:val="22"/>
          <w:lang w:val="lt-LT"/>
        </w:rPr>
      </w:pPr>
      <w:r>
        <w:rPr>
          <w:b/>
          <w:sz w:val="22"/>
          <w:szCs w:val="22"/>
          <w:lang w:val="lt-LT"/>
        </w:rPr>
        <w:t>3 priedas</w:t>
      </w:r>
    </w:p>
    <w:p w14:paraId="294AB97B" w14:textId="77777777" w:rsidR="00D00E28" w:rsidRPr="00FF530D" w:rsidRDefault="00D00E28" w:rsidP="00D00E28">
      <w:pPr>
        <w:jc w:val="right"/>
        <w:rPr>
          <w:b/>
          <w:sz w:val="22"/>
          <w:szCs w:val="22"/>
          <w:lang w:val="lt-LT"/>
        </w:rPr>
      </w:pPr>
    </w:p>
    <w:p w14:paraId="32BA7A74" w14:textId="77777777" w:rsidR="00D00E28" w:rsidRPr="00FF530D" w:rsidRDefault="00D00E28" w:rsidP="00D00E28">
      <w:pPr>
        <w:jc w:val="center"/>
        <w:rPr>
          <w:b/>
          <w:sz w:val="22"/>
          <w:szCs w:val="22"/>
          <w:lang w:val="lt-LT"/>
        </w:rPr>
      </w:pPr>
      <w:r w:rsidRPr="00FF530D">
        <w:rPr>
          <w:b/>
          <w:sz w:val="22"/>
          <w:szCs w:val="22"/>
          <w:lang w:val="lt-LT"/>
        </w:rPr>
        <w:t>STATYBOS RANGOS DARBŲ SUTARTIS</w:t>
      </w:r>
    </w:p>
    <w:p w14:paraId="36F874A8" w14:textId="77777777" w:rsidR="00D00E28" w:rsidRPr="00FF530D" w:rsidRDefault="00D00E28" w:rsidP="00D00E28">
      <w:pPr>
        <w:jc w:val="center"/>
        <w:rPr>
          <w:sz w:val="22"/>
          <w:szCs w:val="22"/>
          <w:lang w:val="lt-LT"/>
        </w:rPr>
      </w:pPr>
    </w:p>
    <w:p w14:paraId="74A01391" w14:textId="77777777" w:rsidR="00D00E28" w:rsidRPr="00FF530D" w:rsidRDefault="00D00E28" w:rsidP="00D00E28">
      <w:pPr>
        <w:jc w:val="center"/>
        <w:rPr>
          <w:sz w:val="22"/>
          <w:szCs w:val="22"/>
          <w:lang w:val="lt-LT"/>
        </w:rPr>
      </w:pPr>
      <w:r w:rsidRPr="00FF530D">
        <w:rPr>
          <w:sz w:val="22"/>
          <w:szCs w:val="22"/>
          <w:lang w:val="lt-LT"/>
        </w:rPr>
        <w:t>202</w:t>
      </w:r>
      <w:r>
        <w:rPr>
          <w:sz w:val="22"/>
          <w:szCs w:val="22"/>
          <w:lang w:val="lt-LT"/>
        </w:rPr>
        <w:t>5</w:t>
      </w:r>
      <w:r w:rsidRPr="00FF530D">
        <w:rPr>
          <w:sz w:val="22"/>
          <w:szCs w:val="22"/>
          <w:lang w:val="lt-LT"/>
        </w:rPr>
        <w:t xml:space="preserve"> m. ____________  d. Nr. ____</w:t>
      </w:r>
    </w:p>
    <w:p w14:paraId="3C1B86E8" w14:textId="77777777" w:rsidR="00D00E28" w:rsidRPr="00FF530D" w:rsidRDefault="00D00E28" w:rsidP="00D00E28">
      <w:pPr>
        <w:jc w:val="center"/>
        <w:rPr>
          <w:sz w:val="22"/>
          <w:szCs w:val="22"/>
          <w:lang w:val="lt-LT"/>
        </w:rPr>
      </w:pPr>
      <w:r w:rsidRPr="00FF530D">
        <w:rPr>
          <w:sz w:val="22"/>
          <w:szCs w:val="22"/>
          <w:lang w:val="lt-LT"/>
        </w:rPr>
        <w:t>Vilnius</w:t>
      </w:r>
    </w:p>
    <w:p w14:paraId="0713350C" w14:textId="77777777" w:rsidR="00D00E28" w:rsidRPr="00FF530D" w:rsidRDefault="00D00E28" w:rsidP="00D00E28">
      <w:pPr>
        <w:ind w:firstLine="709"/>
        <w:jc w:val="both"/>
        <w:rPr>
          <w:sz w:val="22"/>
          <w:szCs w:val="22"/>
          <w:lang w:val="lt-LT"/>
        </w:rPr>
      </w:pPr>
    </w:p>
    <w:p w14:paraId="06E6BAC5" w14:textId="77777777" w:rsidR="00D00E28" w:rsidRDefault="00D00E28" w:rsidP="00D00E28">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5C97CDE3" w14:textId="77777777" w:rsidR="00D00E28" w:rsidRDefault="00D00E28" w:rsidP="00D00E28">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6F24CBC1" w:rsidR="00D63091" w:rsidRPr="00FF530D" w:rsidRDefault="00D00E28" w:rsidP="00D00E28">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F530D"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tvarka </w:t>
      </w:r>
      <w:r w:rsidR="00931D7E" w:rsidRPr="00FF530D">
        <w:rPr>
          <w:sz w:val="22"/>
          <w:szCs w:val="22"/>
          <w:lang w:val="lt-LT"/>
        </w:rPr>
        <w:t>Rangovas įsipareigoja atlikti ir perduoti Užsakovui</w:t>
      </w:r>
      <w:r w:rsidR="00BF5194" w:rsidRPr="00FF530D">
        <w:rPr>
          <w:sz w:val="22"/>
          <w:szCs w:val="22"/>
          <w:lang w:val="lt-LT"/>
        </w:rPr>
        <w:t xml:space="preserve"> statybos rangos darbus</w:t>
      </w:r>
      <w:r w:rsidR="00FE4D49" w:rsidRPr="00FF530D">
        <w:rPr>
          <w:sz w:val="22"/>
          <w:szCs w:val="22"/>
          <w:lang w:val="lt-LT"/>
        </w:rPr>
        <w:t xml:space="preserve"> </w:t>
      </w:r>
      <w:r w:rsidR="00931D7E" w:rsidRPr="00FF530D">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F530D">
        <w:rPr>
          <w:sz w:val="22"/>
          <w:szCs w:val="22"/>
          <w:lang w:val="lt-LT"/>
        </w:rPr>
        <w:t xml:space="preserve">. </w:t>
      </w:r>
    </w:p>
    <w:p w14:paraId="35F8C2DD" w14:textId="6AF94474" w:rsidR="003B0A6C" w:rsidRPr="00C20154" w:rsidRDefault="0061388C" w:rsidP="0061388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C20154">
        <w:rPr>
          <w:sz w:val="22"/>
          <w:szCs w:val="22"/>
          <w:lang w:val="lt-LT"/>
        </w:rPr>
        <w:t xml:space="preserve">Administracinių pastatų, esančių Europos pr. 105, Kaune </w:t>
      </w:r>
      <w:r w:rsidRPr="00C20154">
        <w:rPr>
          <w:rFonts w:eastAsia="SimSun"/>
          <w:sz w:val="22"/>
          <w:szCs w:val="22"/>
          <w:lang w:val="lt-LT"/>
        </w:rPr>
        <w:t xml:space="preserve">(unikalus numeris </w:t>
      </w:r>
      <w:r w:rsidRPr="00C20154">
        <w:rPr>
          <w:sz w:val="22"/>
          <w:szCs w:val="22"/>
          <w:lang w:val="lt-LT" w:eastAsia="lt-LT"/>
        </w:rPr>
        <w:t>1998-0010-8056 (5B2p)</w:t>
      </w:r>
      <w:r w:rsidRPr="00C20154">
        <w:rPr>
          <w:rFonts w:eastAsia="SimSun"/>
          <w:sz w:val="22"/>
          <w:szCs w:val="22"/>
          <w:lang w:val="lt-LT"/>
        </w:rPr>
        <w:t xml:space="preserve">, bendras pastato plotas </w:t>
      </w:r>
      <w:r w:rsidRPr="00C20154">
        <w:rPr>
          <w:sz w:val="22"/>
          <w:szCs w:val="22"/>
          <w:lang w:val="lt-LT" w:eastAsia="lt-LT"/>
        </w:rPr>
        <w:t>2 917,46</w:t>
      </w:r>
      <w:r w:rsidRPr="00C20154">
        <w:rPr>
          <w:rFonts w:ascii="Arial Baltic" w:hAnsi="Arial Baltic" w:cs="Arial Baltic"/>
          <w:sz w:val="22"/>
          <w:szCs w:val="22"/>
          <w:lang w:val="lt-LT" w:eastAsia="lt-LT"/>
        </w:rPr>
        <w:t xml:space="preserve"> </w:t>
      </w:r>
      <w:r w:rsidRPr="00C20154">
        <w:rPr>
          <w:sz w:val="22"/>
          <w:szCs w:val="22"/>
          <w:lang w:val="lt-LT" w:eastAsia="lt-LT"/>
        </w:rPr>
        <w:t xml:space="preserve"> </w:t>
      </w:r>
      <w:r w:rsidRPr="00C20154">
        <w:rPr>
          <w:rFonts w:eastAsia="SimSun"/>
          <w:sz w:val="22"/>
          <w:szCs w:val="22"/>
          <w:lang w:val="lt-LT"/>
        </w:rPr>
        <w:t xml:space="preserve">kv. m. ir unikalus numeris </w:t>
      </w:r>
      <w:r w:rsidRPr="00C20154">
        <w:rPr>
          <w:sz w:val="22"/>
          <w:szCs w:val="22"/>
          <w:lang w:val="lt-LT" w:eastAsia="lt-LT"/>
        </w:rPr>
        <w:t>1998-0010-8034 (3B2p), 1998-0010-8045 (4B2p)</w:t>
      </w:r>
      <w:r w:rsidRPr="00C20154">
        <w:rPr>
          <w:rFonts w:eastAsia="SimSun"/>
          <w:sz w:val="22"/>
          <w:szCs w:val="22"/>
          <w:lang w:val="lt-LT"/>
        </w:rPr>
        <w:t xml:space="preserve">, bendras pastato plotas </w:t>
      </w:r>
      <w:r w:rsidRPr="00C20154">
        <w:rPr>
          <w:sz w:val="22"/>
          <w:szCs w:val="22"/>
          <w:lang w:val="lt-LT" w:eastAsia="lt-LT"/>
        </w:rPr>
        <w:t>3242,35</w:t>
      </w:r>
      <w:r w:rsidRPr="00C20154">
        <w:rPr>
          <w:rFonts w:ascii="Arial Baltic" w:hAnsi="Arial Baltic" w:cs="Arial Baltic"/>
          <w:b/>
          <w:bCs/>
          <w:sz w:val="22"/>
          <w:szCs w:val="22"/>
          <w:lang w:val="lt-LT" w:eastAsia="lt-LT"/>
        </w:rPr>
        <w:t xml:space="preserve"> </w:t>
      </w:r>
      <w:r w:rsidRPr="00C20154">
        <w:rPr>
          <w:rFonts w:eastAsia="SimSun"/>
          <w:sz w:val="22"/>
          <w:szCs w:val="22"/>
          <w:lang w:val="lt-LT"/>
        </w:rPr>
        <w:t xml:space="preserve">kv. m) </w:t>
      </w:r>
      <w:r w:rsidRPr="00C20154">
        <w:rPr>
          <w:sz w:val="22"/>
          <w:szCs w:val="22"/>
          <w:lang w:val="lt-LT"/>
        </w:rPr>
        <w:t xml:space="preserve">šilumos punktų instaliavimo darbai </w:t>
      </w:r>
      <w:r w:rsidRPr="00C20154">
        <w:rPr>
          <w:bCs/>
          <w:sz w:val="22"/>
          <w:szCs w:val="22"/>
          <w:lang w:val="lt-LT"/>
        </w:rPr>
        <w:t>(toliau – Darbai)</w:t>
      </w:r>
      <w:r w:rsidR="00A47A96" w:rsidRPr="00C20154">
        <w:rPr>
          <w:bCs/>
          <w:sz w:val="22"/>
          <w:szCs w:val="22"/>
          <w:lang w:val="lt-LT"/>
        </w:rPr>
        <w:t>.</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3455AF">
        <w:rPr>
          <w:sz w:val="22"/>
          <w:lang w:val="lt-LT"/>
        </w:rPr>
        <w:t>Darbai vykdomi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6750F1F6"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Rangovui mokėtinos sumos už Statybos darbus gali būti perskaičiuojamos, jeigu Lietuvos Respublikos statistikos departamento (www.stat.gov.lt</w:t>
      </w:r>
      <w:r w:rsidRPr="00110047">
        <w:rPr>
          <w:sz w:val="22"/>
          <w:szCs w:val="22"/>
          <w:lang w:val="lt-LT"/>
        </w:rPr>
        <w:t xml:space="preserve">) kas mėnesį skelbiamo: </w:t>
      </w:r>
      <w:bookmarkStart w:id="10" w:name="_Ref88653892"/>
      <w:r w:rsidRPr="00110047">
        <w:rPr>
          <w:sz w:val="22"/>
          <w:szCs w:val="22"/>
          <w:lang w:val="lt-LT"/>
        </w:rPr>
        <w:t>(</w:t>
      </w:r>
      <w:r w:rsidRPr="00110047">
        <w:rPr>
          <w:b/>
          <w:bCs/>
          <w:sz w:val="22"/>
          <w:szCs w:val="22"/>
          <w:lang w:val="lt-LT"/>
        </w:rPr>
        <w:t>a</w:t>
      </w:r>
      <w:r w:rsidRPr="00110047">
        <w:rPr>
          <w:sz w:val="22"/>
          <w:szCs w:val="22"/>
          <w:lang w:val="lt-LT"/>
        </w:rPr>
        <w:t xml:space="preserve">) pastatų remonto sąnaudų elementų kainų indekso reikšmė pakinta daugiau kaip 0,05 </w:t>
      </w:r>
      <w:r w:rsidR="0004290F" w:rsidRPr="00110047">
        <w:rPr>
          <w:sz w:val="22"/>
          <w:szCs w:val="22"/>
          <w:lang w:val="lt-LT"/>
        </w:rPr>
        <w:t xml:space="preserve">(5%) </w:t>
      </w:r>
      <w:r w:rsidRPr="00110047">
        <w:rPr>
          <w:sz w:val="22"/>
          <w:szCs w:val="22"/>
          <w:lang w:val="lt-LT"/>
        </w:rPr>
        <w:t>per bet kurį Darbų vykdymo laikotarpį – tuo atveju, kai pagal Sutartį vykdomi pastato remonto darbai; arba</w:t>
      </w:r>
      <w:bookmarkEnd w:id="10"/>
      <w:r w:rsidRPr="00110047">
        <w:rPr>
          <w:sz w:val="22"/>
          <w:szCs w:val="22"/>
          <w:lang w:val="lt-LT"/>
        </w:rPr>
        <w:t xml:space="preserve"> (</w:t>
      </w:r>
      <w:r w:rsidRPr="00110047">
        <w:rPr>
          <w:b/>
          <w:bCs/>
          <w:sz w:val="22"/>
          <w:szCs w:val="22"/>
          <w:lang w:val="lt-LT"/>
        </w:rPr>
        <w:t>b</w:t>
      </w:r>
      <w:r w:rsidRPr="00110047">
        <w:rPr>
          <w:sz w:val="22"/>
          <w:szCs w:val="22"/>
          <w:lang w:val="lt-LT"/>
        </w:rPr>
        <w:t xml:space="preserve">) statybos sąnaudų elementų kainų indekso, labiausiai atitinkančio Objekto rūšį, reikšmė pakinta daugiau kaip 0,05 </w:t>
      </w:r>
      <w:r w:rsidR="00735532" w:rsidRPr="00110047">
        <w:rPr>
          <w:sz w:val="22"/>
          <w:szCs w:val="22"/>
          <w:lang w:val="lt-LT"/>
        </w:rPr>
        <w:t xml:space="preserve">(5%) </w:t>
      </w:r>
      <w:r w:rsidRPr="00110047">
        <w:rPr>
          <w:sz w:val="22"/>
          <w:szCs w:val="22"/>
          <w:lang w:val="lt-LT"/>
        </w:rPr>
        <w:t xml:space="preserve">per </w:t>
      </w:r>
      <w:r w:rsidRPr="00FF530D">
        <w:rPr>
          <w:sz w:val="22"/>
          <w:szCs w:val="22"/>
          <w:lang w:val="lt-LT"/>
        </w:rPr>
        <w:t>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05E03C11" w:rsidR="004A6A8F" w:rsidRPr="00B1795B" w:rsidRDefault="006329F6" w:rsidP="00204BFE">
      <w:pPr>
        <w:pStyle w:val="Engl12"/>
        <w:numPr>
          <w:ilvl w:val="1"/>
          <w:numId w:val="1"/>
        </w:numPr>
        <w:tabs>
          <w:tab w:val="clear" w:pos="567"/>
        </w:tabs>
        <w:spacing w:after="120"/>
        <w:ind w:left="709" w:hanging="709"/>
        <w:rPr>
          <w:sz w:val="22"/>
          <w:szCs w:val="22"/>
          <w:lang w:val="lt-LT"/>
        </w:rPr>
      </w:pPr>
      <w:r w:rsidRPr="00B1795B">
        <w:rPr>
          <w:sz w:val="22"/>
          <w:szCs w:val="22"/>
          <w:lang w:val="lt-LT"/>
        </w:rPr>
        <w:lastRenderedPageBreak/>
        <w:t xml:space="preserve">Užsakovas </w:t>
      </w:r>
      <w:r w:rsidR="004A6A8F" w:rsidRPr="00B1795B">
        <w:rPr>
          <w:sz w:val="22"/>
          <w:szCs w:val="22"/>
          <w:lang w:val="lt-LT"/>
        </w:rPr>
        <w:t>darbus priima Rangovui atlikus visus darbus pagal Sutartį, pagal pasirašomą</w:t>
      </w:r>
      <w:r w:rsidR="004045F9">
        <w:rPr>
          <w:sz w:val="22"/>
          <w:szCs w:val="22"/>
          <w:lang w:val="lt-LT"/>
        </w:rPr>
        <w:t>(-us)</w:t>
      </w:r>
      <w:r w:rsidR="004A6A8F" w:rsidRPr="00B1795B">
        <w:rPr>
          <w:sz w:val="22"/>
          <w:szCs w:val="22"/>
          <w:lang w:val="lt-LT"/>
        </w:rPr>
        <w:t xml:space="preserve"> Darbų perdavimo-priėmimo aktą</w:t>
      </w:r>
      <w:r w:rsidR="004045F9">
        <w:rPr>
          <w:sz w:val="22"/>
          <w:szCs w:val="22"/>
          <w:lang w:val="lt-LT"/>
        </w:rPr>
        <w:t xml:space="preserve"> (-us)</w:t>
      </w:r>
      <w:r w:rsidR="004A6A8F" w:rsidRPr="00B1795B">
        <w:rPr>
          <w:sz w:val="22"/>
          <w:szCs w:val="22"/>
          <w:lang w:val="lt-LT"/>
        </w:rPr>
        <w:t>. Rangovas Darbų perdavimo priėmimo akt</w:t>
      </w:r>
      <w:r w:rsidR="006068BE" w:rsidRPr="00B1795B">
        <w:rPr>
          <w:sz w:val="22"/>
          <w:szCs w:val="22"/>
          <w:lang w:val="lt-LT"/>
        </w:rPr>
        <w:t xml:space="preserve">ą </w:t>
      </w:r>
      <w:r w:rsidR="004A6A8F" w:rsidRPr="00B1795B">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0EE03BB"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E4D49" w:rsidRPr="00FF530D">
        <w:rPr>
          <w:sz w:val="22"/>
          <w:szCs w:val="22"/>
          <w:lang w:val="lt-LT"/>
        </w:rPr>
        <w:t xml:space="preserve"> </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484F873E"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9B3698">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F5C71D6" w14:textId="42C69113" w:rsidR="0080656E" w:rsidRPr="00721DE3" w:rsidRDefault="00F01C36" w:rsidP="0082501A">
      <w:pPr>
        <w:pStyle w:val="Engl12"/>
        <w:numPr>
          <w:ilvl w:val="1"/>
          <w:numId w:val="1"/>
        </w:numPr>
        <w:tabs>
          <w:tab w:val="clear" w:pos="567"/>
        </w:tabs>
        <w:spacing w:after="120"/>
        <w:ind w:left="709" w:hanging="709"/>
        <w:rPr>
          <w:sz w:val="22"/>
          <w:szCs w:val="22"/>
          <w:lang w:val="lt-LT"/>
        </w:rPr>
      </w:pPr>
      <w:r w:rsidRPr="00721DE3">
        <w:rPr>
          <w:b/>
          <w:bCs/>
          <w:sz w:val="22"/>
          <w:szCs w:val="22"/>
          <w:lang w:val="lt-LT"/>
        </w:rPr>
        <w:t>Darbų atlikimo terminas</w:t>
      </w:r>
      <w:r w:rsidRPr="00721DE3">
        <w:rPr>
          <w:sz w:val="22"/>
          <w:szCs w:val="22"/>
          <w:lang w:val="lt-LT"/>
        </w:rPr>
        <w:t xml:space="preserve"> </w:t>
      </w:r>
      <w:r w:rsidR="00DF7ED9" w:rsidRPr="00721DE3">
        <w:rPr>
          <w:sz w:val="22"/>
          <w:szCs w:val="22"/>
          <w:lang w:val="lt-LT"/>
        </w:rPr>
        <w:t>–</w:t>
      </w:r>
      <w:r w:rsidR="0082501A" w:rsidRPr="00721DE3">
        <w:rPr>
          <w:sz w:val="22"/>
          <w:szCs w:val="22"/>
          <w:lang w:val="lt-LT"/>
        </w:rPr>
        <w:t xml:space="preserve"> š</w:t>
      </w:r>
      <w:r w:rsidR="0080656E" w:rsidRPr="00721DE3">
        <w:rPr>
          <w:rFonts w:eastAsia="SimSun"/>
          <w:sz w:val="22"/>
          <w:szCs w:val="22"/>
          <w:lang w:val="lt-LT"/>
        </w:rPr>
        <w:t xml:space="preserve">ilumos punkto projektavimas ir derinimas su šilumos tiekimo bendrove ir Užsakovu atliekamas per 30 (trisdešimt) kalendorinių dienų nuo </w:t>
      </w:r>
      <w:r w:rsidR="00B5692D" w:rsidRPr="00721DE3">
        <w:rPr>
          <w:rFonts w:eastAsia="SimSun"/>
          <w:sz w:val="22"/>
          <w:szCs w:val="22"/>
          <w:lang w:val="lt-LT"/>
        </w:rPr>
        <w:t>S</w:t>
      </w:r>
      <w:r w:rsidR="0080656E" w:rsidRPr="00721DE3">
        <w:rPr>
          <w:rFonts w:eastAsia="SimSun"/>
          <w:sz w:val="22"/>
          <w:szCs w:val="22"/>
          <w:lang w:val="lt-LT"/>
        </w:rPr>
        <w:t xml:space="preserve">utarties pasirašymo </w:t>
      </w:r>
      <w:r w:rsidR="00292E32">
        <w:rPr>
          <w:rFonts w:eastAsia="SimSun"/>
          <w:sz w:val="22"/>
          <w:szCs w:val="22"/>
          <w:lang w:val="lt-LT"/>
        </w:rPr>
        <w:t>dienos</w:t>
      </w:r>
      <w:r w:rsidR="0080656E" w:rsidRPr="00721DE3">
        <w:rPr>
          <w:rFonts w:eastAsia="SimSun"/>
          <w:sz w:val="22"/>
          <w:szCs w:val="22"/>
          <w:lang w:val="lt-LT"/>
        </w:rPr>
        <w:t xml:space="preserve">. Šilumos punktai įrengiami per 120 </w:t>
      </w:r>
      <w:r w:rsidR="00292E32">
        <w:rPr>
          <w:rFonts w:eastAsia="SimSun"/>
          <w:sz w:val="22"/>
          <w:szCs w:val="22"/>
          <w:lang w:val="lt-LT"/>
        </w:rPr>
        <w:t xml:space="preserve">(šimtas dvidešimt) </w:t>
      </w:r>
      <w:r w:rsidR="002C574C">
        <w:rPr>
          <w:rFonts w:eastAsia="SimSun"/>
          <w:sz w:val="22"/>
          <w:szCs w:val="22"/>
          <w:lang w:val="lt-LT"/>
        </w:rPr>
        <w:t xml:space="preserve">kalendorinių </w:t>
      </w:r>
      <w:r w:rsidR="0080656E" w:rsidRPr="00721DE3">
        <w:rPr>
          <w:rFonts w:eastAsia="SimSun"/>
          <w:sz w:val="22"/>
          <w:szCs w:val="22"/>
          <w:lang w:val="lt-LT"/>
        </w:rPr>
        <w:t xml:space="preserve">dienų nuo </w:t>
      </w:r>
      <w:r w:rsidR="00D95C15" w:rsidRPr="00721DE3">
        <w:rPr>
          <w:rFonts w:eastAsia="SimSun"/>
          <w:sz w:val="22"/>
          <w:szCs w:val="22"/>
          <w:lang w:val="lt-LT"/>
        </w:rPr>
        <w:t>S</w:t>
      </w:r>
      <w:r w:rsidR="0080656E" w:rsidRPr="00721DE3">
        <w:rPr>
          <w:rFonts w:eastAsia="SimSun"/>
          <w:sz w:val="22"/>
          <w:szCs w:val="22"/>
          <w:lang w:val="lt-LT"/>
        </w:rPr>
        <w:t>utarties pasirašymo dienos.</w:t>
      </w:r>
    </w:p>
    <w:p w14:paraId="45BB2123" w14:textId="56BB1982" w:rsidR="0022514B" w:rsidRPr="00B57BC1" w:rsidRDefault="0022514B" w:rsidP="00174DC3">
      <w:pPr>
        <w:pStyle w:val="Engl12"/>
        <w:numPr>
          <w:ilvl w:val="1"/>
          <w:numId w:val="1"/>
        </w:numPr>
        <w:tabs>
          <w:tab w:val="clear" w:pos="567"/>
        </w:tabs>
        <w:spacing w:after="120"/>
        <w:ind w:left="709" w:hanging="709"/>
        <w:rPr>
          <w:sz w:val="22"/>
          <w:szCs w:val="22"/>
          <w:lang w:val="lt-LT"/>
        </w:rPr>
      </w:pPr>
      <w:r w:rsidRPr="00B57BC1">
        <w:rPr>
          <w:sz w:val="22"/>
          <w:szCs w:val="22"/>
          <w:lang w:val="lt-LT"/>
        </w:rPr>
        <w:t>Darbų pabaiga pagal Sutartį bus laikomas momentas, kai bus užbaigti visi Sutartyje numatyti Darbai, ištaisyti Darbų trūkumai ir</w:t>
      </w:r>
      <w:r w:rsidR="000656E7" w:rsidRPr="00B57BC1">
        <w:rPr>
          <w:sz w:val="22"/>
          <w:szCs w:val="22"/>
          <w:lang w:val="lt-LT"/>
        </w:rPr>
        <w:t xml:space="preserve"> </w:t>
      </w:r>
      <w:r w:rsidRPr="00B57BC1">
        <w:rPr>
          <w:sz w:val="22"/>
          <w:szCs w:val="22"/>
          <w:lang w:val="lt-LT"/>
        </w:rPr>
        <w:t>/</w:t>
      </w:r>
      <w:r w:rsidR="000656E7" w:rsidRPr="00B57BC1">
        <w:rPr>
          <w:sz w:val="22"/>
          <w:szCs w:val="22"/>
          <w:lang w:val="lt-LT"/>
        </w:rPr>
        <w:t xml:space="preserve"> </w:t>
      </w:r>
      <w:r w:rsidRPr="00B57BC1">
        <w:rPr>
          <w:sz w:val="22"/>
          <w:szCs w:val="22"/>
          <w:lang w:val="lt-LT"/>
        </w:rPr>
        <w:t>ar defektai (jeigu bus nustatyti)</w:t>
      </w:r>
      <w:r w:rsidR="002B02DD" w:rsidRPr="00B57BC1">
        <w:rPr>
          <w:sz w:val="22"/>
          <w:szCs w:val="22"/>
          <w:lang w:val="lt-LT"/>
        </w:rPr>
        <w:t xml:space="preserve"> ir</w:t>
      </w:r>
      <w:r w:rsidRPr="00B57BC1">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lastRenderedPageBreak/>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8E39C8">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lastRenderedPageBreak/>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25B49F25" w:rsidR="0021280F" w:rsidRPr="0045391D" w:rsidRDefault="00A003E3" w:rsidP="00966581">
      <w:pPr>
        <w:pStyle w:val="Engl12"/>
        <w:numPr>
          <w:ilvl w:val="2"/>
          <w:numId w:val="1"/>
        </w:numPr>
        <w:spacing w:after="120"/>
        <w:ind w:left="709" w:hanging="709"/>
        <w:rPr>
          <w:sz w:val="22"/>
          <w:lang w:val="lt-LT"/>
        </w:rPr>
      </w:pPr>
      <w:r w:rsidRPr="008E39C8">
        <w:rPr>
          <w:sz w:val="22"/>
          <w:szCs w:val="22"/>
          <w:lang w:val="lt-LT"/>
        </w:rPr>
        <w:t xml:space="preserve">Sudarius Sutartį, </w:t>
      </w:r>
      <w:r w:rsidR="00D65927" w:rsidRPr="008E39C8">
        <w:rPr>
          <w:rStyle w:val="cf01"/>
          <w:rFonts w:ascii="Times New Roman" w:hAnsi="Times New Roman" w:cs="Times New Roman"/>
          <w:sz w:val="22"/>
          <w:szCs w:val="22"/>
          <w:lang w:val="lt-LT"/>
        </w:rPr>
        <w:t>atliekamas projektavimas per 30 (trisdešimt) kalendorinių dienų</w:t>
      </w:r>
      <w:r w:rsidR="0009485F" w:rsidRPr="008E39C8">
        <w:rPr>
          <w:rStyle w:val="cf01"/>
          <w:rFonts w:ascii="Times New Roman" w:hAnsi="Times New Roman" w:cs="Times New Roman"/>
          <w:sz w:val="22"/>
          <w:szCs w:val="22"/>
          <w:lang w:val="lt-LT"/>
        </w:rPr>
        <w:t>,</w:t>
      </w:r>
      <w:r w:rsidR="00D65927" w:rsidRPr="008E39C8">
        <w:rPr>
          <w:sz w:val="22"/>
          <w:szCs w:val="22"/>
          <w:lang w:val="lt-LT"/>
        </w:rPr>
        <w:t xml:space="preserve"> </w:t>
      </w:r>
      <w:r w:rsidRPr="008E39C8">
        <w:rPr>
          <w:sz w:val="22"/>
          <w:szCs w:val="22"/>
          <w:lang w:val="lt-LT"/>
        </w:rPr>
        <w:t xml:space="preserve">Rangovas per 5 (penkias) darbo dienas nuo </w:t>
      </w:r>
      <w:r w:rsidR="00DA6409" w:rsidRPr="008E39C8">
        <w:rPr>
          <w:sz w:val="22"/>
          <w:szCs w:val="22"/>
          <w:lang w:val="lt-LT"/>
        </w:rPr>
        <w:t>projekto pristatymo</w:t>
      </w:r>
      <w:r w:rsidRPr="008E39C8">
        <w:rPr>
          <w:sz w:val="22"/>
          <w:szCs w:val="22"/>
          <w:lang w:val="lt-LT"/>
        </w:rPr>
        <w:t xml:space="preserve">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8E39C8">
        <w:rPr>
          <w:rFonts w:eastAsia="Meiryo"/>
          <w:sz w:val="22"/>
          <w:szCs w:val="22"/>
          <w:lang w:val="lt-LT"/>
        </w:rPr>
        <w:t>Lokalinė sąmata turi būti</w:t>
      </w:r>
      <w:r w:rsidRPr="008E39C8">
        <w:rPr>
          <w:b/>
          <w:bCs/>
          <w:sz w:val="22"/>
          <w:szCs w:val="22"/>
          <w:lang w:val="lt-LT"/>
        </w:rPr>
        <w:t xml:space="preserve"> </w:t>
      </w:r>
      <w:r w:rsidRPr="008E39C8">
        <w:rPr>
          <w:sz w:val="22"/>
          <w:szCs w:val="22"/>
          <w:lang w:val="lt-LT"/>
        </w:rPr>
        <w:t>parengta per „</w:t>
      </w:r>
      <w:r w:rsidRPr="008E39C8">
        <w:rPr>
          <w:rFonts w:eastAsia="Meiryo"/>
          <w:sz w:val="22"/>
          <w:szCs w:val="22"/>
          <w:lang w:val="lt-LT"/>
        </w:rPr>
        <w:t>SISTELA“ arba „ASTERA“ arba lygiavertės statybos darbų kainų sąmatinių apskaičiavimų sistemą</w:t>
      </w:r>
      <w:r w:rsidRPr="00B00515">
        <w:rPr>
          <w:rFonts w:eastAsia="Meiryo"/>
          <w:sz w:val="22"/>
          <w:szCs w:val="22"/>
          <w:lang w:val="lt-LT"/>
        </w:rPr>
        <w:t>.</w:t>
      </w:r>
      <w:r w:rsidR="002D0B23" w:rsidRPr="767AAF01">
        <w:rPr>
          <w:rFonts w:eastAsia="Meiryo"/>
          <w:sz w:val="22"/>
          <w:szCs w:val="22"/>
          <w:lang w:val="lt-LT"/>
        </w:rPr>
        <w:t xml:space="preserve"> </w:t>
      </w:r>
    </w:p>
    <w:p w14:paraId="28195A2F" w14:textId="704B2D3E" w:rsidR="00EE244F" w:rsidRPr="00DC282E" w:rsidRDefault="00077DAD" w:rsidP="00DC282E">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 xml:space="preserve">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w:t>
      </w:r>
      <w:r w:rsidRPr="00FF530D">
        <w:rPr>
          <w:sz w:val="22"/>
          <w:szCs w:val="22"/>
          <w:lang w:val="lt-LT"/>
        </w:rPr>
        <w:lastRenderedPageBreak/>
        <w:t>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E632A4">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lastRenderedPageBreak/>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246EA1CA"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4733C1">
        <w:rPr>
          <w:b/>
          <w:bCs/>
          <w:sz w:val="22"/>
          <w:szCs w:val="22"/>
          <w:lang w:val="lt-LT"/>
        </w:rPr>
        <w:t>as</w:t>
      </w:r>
      <w:r w:rsidRPr="00FF530D">
        <w:rPr>
          <w:b/>
          <w:bCs/>
          <w:sz w:val="22"/>
          <w:szCs w:val="22"/>
          <w:lang w:val="lt-LT"/>
        </w:rPr>
        <w:t xml:space="preserve"> įsipareigoja</w:t>
      </w:r>
      <w:r w:rsidRPr="00E632A4">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E632A4">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5DD2ED3A" w:rsidR="00622F17" w:rsidRPr="00E632A4" w:rsidRDefault="00582E8E" w:rsidP="00E632A4">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E632A4">
      <w:pPr>
        <w:pStyle w:val="Engl12"/>
        <w:numPr>
          <w:ilvl w:val="1"/>
          <w:numId w:val="1"/>
        </w:numPr>
        <w:tabs>
          <w:tab w:val="clear" w:pos="567"/>
          <w:tab w:val="num" w:pos="709"/>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21BA01AD"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w:t>
      </w:r>
      <w:r w:rsidR="006E1BEF">
        <w:rPr>
          <w:sz w:val="22"/>
          <w:szCs w:val="22"/>
          <w:lang w:val="lt-LT"/>
        </w:rPr>
        <w:t xml:space="preserve"> </w:t>
      </w:r>
      <w:r w:rsidR="00D77C7D" w:rsidRPr="00D77C7D">
        <w:rPr>
          <w:i/>
          <w:iCs/>
          <w:sz w:val="22"/>
          <w:szCs w:val="22"/>
          <w:lang w:val="lt-LT"/>
        </w:rPr>
        <w:t>3</w:t>
      </w:r>
      <w:r w:rsidR="006E1BEF" w:rsidRPr="00D77C7D">
        <w:rPr>
          <w:i/>
          <w:iCs/>
          <w:sz w:val="22"/>
          <w:szCs w:val="22"/>
          <w:lang w:val="lt-LT"/>
        </w:rPr>
        <w:t>0</w:t>
      </w:r>
      <w:r w:rsidR="006E1BEF" w:rsidRPr="00EE6896">
        <w:rPr>
          <w:i/>
          <w:iCs/>
          <w:sz w:val="22"/>
          <w:szCs w:val="22"/>
          <w:lang w:val="lt-LT"/>
        </w:rPr>
        <w:t xml:space="preserve"> EUR (</w:t>
      </w:r>
      <w:r w:rsidR="00D77C7D">
        <w:rPr>
          <w:i/>
          <w:iCs/>
          <w:sz w:val="22"/>
          <w:szCs w:val="22"/>
          <w:lang w:val="lt-LT"/>
        </w:rPr>
        <w:t>tris</w:t>
      </w:r>
      <w:r w:rsidR="006E1BEF" w:rsidRPr="00EE6896">
        <w:rPr>
          <w:i/>
          <w:iCs/>
          <w:sz w:val="22"/>
          <w:szCs w:val="22"/>
          <w:lang w:val="lt-LT"/>
        </w:rPr>
        <w:t>dešimt eurų)</w:t>
      </w:r>
      <w:r w:rsidR="00EB071E" w:rsidRPr="00EE6896">
        <w:rPr>
          <w:b/>
          <w:bCs/>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w:t>
      </w:r>
      <w:r w:rsidRPr="00FF530D">
        <w:rPr>
          <w:sz w:val="22"/>
          <w:szCs w:val="22"/>
          <w:lang w:val="lt-LT"/>
        </w:rPr>
        <w:lastRenderedPageBreak/>
        <w:t xml:space="preserve">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E632A4">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E632A4">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E632A4">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E632A4">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1A034C15" w:rsidR="009654A2" w:rsidRPr="00E632A4" w:rsidRDefault="009654A2" w:rsidP="00E632A4">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lastRenderedPageBreak/>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66D5A0E4"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E632A4">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 xml:space="preserve">darbai – statybos darbai, kurie Sutartyje buvo numatyti, tačiau Sutarties įgyvendinimo eigoje paaiškėjo, kad tokio pobūdžio </w:t>
      </w:r>
      <w:r w:rsidRPr="00FF530D">
        <w:rPr>
          <w:sz w:val="22"/>
          <w:szCs w:val="22"/>
          <w:lang w:val="lt-LT"/>
        </w:rPr>
        <w:lastRenderedPageBreak/>
        <w:t>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lastRenderedPageBreak/>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2C8A27E4"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E632A4">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E632A4">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71D8029" w14:textId="1470D732" w:rsidR="004B5DC6" w:rsidRPr="006C1D6C" w:rsidRDefault="00D110E0" w:rsidP="00C51A1D">
      <w:pPr>
        <w:pStyle w:val="Pagrindiniotekstotrauka"/>
        <w:numPr>
          <w:ilvl w:val="1"/>
          <w:numId w:val="1"/>
        </w:numPr>
        <w:tabs>
          <w:tab w:val="clear" w:pos="567"/>
        </w:tabs>
        <w:ind w:left="709" w:hanging="709"/>
        <w:jc w:val="both"/>
        <w:rPr>
          <w:sz w:val="22"/>
          <w:szCs w:val="22"/>
          <w:lang w:val="lt-LT"/>
        </w:rPr>
      </w:pPr>
      <w:r w:rsidRPr="006C1D6C">
        <w:rPr>
          <w:color w:val="000000"/>
          <w:sz w:val="22"/>
          <w:szCs w:val="22"/>
          <w:lang w:val="lt-LT"/>
        </w:rPr>
        <w:t xml:space="preserve">Užsakovas </w:t>
      </w:r>
      <w:r w:rsidR="00C51A1D" w:rsidRPr="006C1D6C">
        <w:rPr>
          <w:color w:val="000000"/>
          <w:sz w:val="22"/>
          <w:szCs w:val="22"/>
          <w:lang w:val="lt-LT"/>
        </w:rPr>
        <w:t xml:space="preserve">skiria </w:t>
      </w:r>
      <w:r w:rsidR="00E632A4">
        <w:rPr>
          <w:color w:val="000000"/>
          <w:sz w:val="22"/>
          <w:szCs w:val="22"/>
          <w:lang w:val="lt-LT"/>
        </w:rPr>
        <w:t>__________________________________</w:t>
      </w:r>
      <w:r w:rsidR="00C51A1D" w:rsidRPr="006C1D6C">
        <w:rPr>
          <w:sz w:val="22"/>
          <w:szCs w:val="22"/>
          <w:lang w:val="lt-LT"/>
        </w:rPr>
        <w:t xml:space="preserve"> atsakingu asmeniu Sutarties vykdymo klausimais ir įgalioja jį pasirašyti atliktų Darbų perdavimo-priėmimo aktą.</w:t>
      </w:r>
    </w:p>
    <w:p w14:paraId="3F39B5F6" w14:textId="438F2F7C" w:rsidR="009E1F35" w:rsidRPr="00FF530D" w:rsidRDefault="009E1F35" w:rsidP="00C51A1D">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47FC5209"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E632A4">
        <w:rPr>
          <w:sz w:val="22"/>
          <w:szCs w:val="22"/>
          <w:lang w:val="lt-LT" w:bidi="lt-LT"/>
        </w:rPr>
        <w:t xml:space="preserve"> </w:t>
      </w:r>
      <w:r w:rsidR="0083791F" w:rsidRPr="00FF530D">
        <w:rPr>
          <w:sz w:val="22"/>
          <w:szCs w:val="22"/>
          <w:lang w:val="lt-LT" w:bidi="lt-LT"/>
        </w:rPr>
        <w:t>____________________________________</w:t>
      </w:r>
      <w:r w:rsidRPr="00E632A4">
        <w:rPr>
          <w:rStyle w:val="Hipersaitas"/>
          <w:rFonts w:eastAsia="MS Mincho"/>
          <w:color w:val="auto"/>
          <w:sz w:val="22"/>
          <w:szCs w:val="22"/>
          <w:u w:val="none"/>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E632A4">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E632A4">
      <w:pPr>
        <w:pStyle w:val="Pagrindiniotekstotrauka"/>
        <w:numPr>
          <w:ilvl w:val="0"/>
          <w:numId w:val="21"/>
        </w:numPr>
        <w:spacing w:after="0"/>
        <w:ind w:left="993" w:hanging="284"/>
        <w:jc w:val="both"/>
        <w:rPr>
          <w:sz w:val="22"/>
          <w:szCs w:val="22"/>
          <w:lang w:val="lt-LT"/>
        </w:rPr>
      </w:pPr>
      <w:bookmarkStart w:id="16" w:name="_Hlk80792147"/>
      <w:r w:rsidRPr="00FF530D">
        <w:rPr>
          <w:sz w:val="22"/>
          <w:szCs w:val="22"/>
          <w:lang w:val="lt-LT"/>
        </w:rPr>
        <w:lastRenderedPageBreak/>
        <w:t>Techninė specifikacija su priedais.</w:t>
      </w:r>
    </w:p>
    <w:p w14:paraId="248995CB" w14:textId="77777777" w:rsidR="00F150E4" w:rsidRPr="00FF530D" w:rsidRDefault="00F150E4" w:rsidP="00E632A4">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Default="00F150E4" w:rsidP="00E632A4">
      <w:pPr>
        <w:pStyle w:val="Pagrindiniotekstotrauka"/>
        <w:numPr>
          <w:ilvl w:val="0"/>
          <w:numId w:val="21"/>
        </w:numPr>
        <w:spacing w:after="0"/>
        <w:ind w:left="993" w:hanging="284"/>
        <w:jc w:val="both"/>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2481BBC9" w14:textId="68795EA6" w:rsidR="003301FB" w:rsidRPr="00FF530D" w:rsidRDefault="00E907EC" w:rsidP="00E632A4">
      <w:pPr>
        <w:pStyle w:val="Pagrindiniotekstotrauka"/>
        <w:numPr>
          <w:ilvl w:val="0"/>
          <w:numId w:val="21"/>
        </w:numPr>
        <w:spacing w:after="0"/>
        <w:ind w:left="993" w:hanging="284"/>
        <w:jc w:val="both"/>
        <w:rPr>
          <w:sz w:val="22"/>
          <w:szCs w:val="22"/>
          <w:lang w:val="lt-LT"/>
        </w:rPr>
      </w:pPr>
      <w:r w:rsidRPr="00E907EC">
        <w:rPr>
          <w:sz w:val="22"/>
          <w:szCs w:val="22"/>
          <w:lang w:val="lt-LT"/>
        </w:rPr>
        <w:t>Kalendorinis darbų vykdymo grafikas (pateikiamas po sutarties pasirašymo, jei tai numatyta Sutarties Techninėje specifikacijoje).</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C27EDD" w:rsidRDefault="002B4536" w:rsidP="00C27EDD">
      <w:pPr>
        <w:ind w:left="284"/>
        <w:jc w:val="both"/>
        <w:rPr>
          <w:b/>
          <w:sz w:val="22"/>
          <w:szCs w:val="22"/>
          <w:lang w:val="lt-LT"/>
        </w:rPr>
      </w:pPr>
      <w:r w:rsidRPr="00C27EDD">
        <w:rPr>
          <w:b/>
          <w:sz w:val="22"/>
          <w:szCs w:val="22"/>
          <w:lang w:val="lt-LT"/>
        </w:rPr>
        <w:t>ŠALIŲ REKVIZITAI:</w:t>
      </w:r>
    </w:p>
    <w:p w14:paraId="4B3EB803" w14:textId="77777777" w:rsidR="00622F17" w:rsidRPr="00C27EDD" w:rsidRDefault="00622F17" w:rsidP="00C27EDD">
      <w:pPr>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C27EDD" w:rsidRPr="00C27EDD" w14:paraId="3755FF66" w14:textId="77777777" w:rsidTr="00A93FC2">
        <w:tc>
          <w:tcPr>
            <w:tcW w:w="5104" w:type="dxa"/>
          </w:tcPr>
          <w:p w14:paraId="280D8E2F" w14:textId="77777777" w:rsidR="00C27EDD" w:rsidRPr="00C27EDD" w:rsidRDefault="00C27EDD" w:rsidP="00C27EDD">
            <w:pPr>
              <w:jc w:val="both"/>
              <w:rPr>
                <w:b/>
                <w:sz w:val="22"/>
                <w:szCs w:val="22"/>
                <w:lang w:val="lt-LT"/>
              </w:rPr>
            </w:pPr>
          </w:p>
          <w:p w14:paraId="2B147B97" w14:textId="77777777" w:rsidR="00C27EDD" w:rsidRPr="00C27EDD" w:rsidRDefault="00C27EDD" w:rsidP="00C27EDD">
            <w:pPr>
              <w:ind w:left="284"/>
              <w:jc w:val="both"/>
              <w:rPr>
                <w:b/>
                <w:sz w:val="22"/>
                <w:szCs w:val="22"/>
                <w:lang w:val="lt-LT"/>
              </w:rPr>
            </w:pPr>
            <w:r w:rsidRPr="00C27EDD">
              <w:rPr>
                <w:b/>
                <w:sz w:val="22"/>
                <w:szCs w:val="22"/>
                <w:lang w:val="lt-LT"/>
              </w:rPr>
              <w:t>UŽSAKOVAS</w:t>
            </w:r>
          </w:p>
          <w:p w14:paraId="4BD61384" w14:textId="77777777" w:rsidR="00C27EDD" w:rsidRPr="00C27EDD" w:rsidRDefault="00C27EDD" w:rsidP="00C27EDD">
            <w:pPr>
              <w:ind w:left="284"/>
              <w:jc w:val="both"/>
              <w:rPr>
                <w:b/>
                <w:sz w:val="22"/>
                <w:szCs w:val="22"/>
                <w:lang w:val="lt-LT"/>
              </w:rPr>
            </w:pPr>
          </w:p>
          <w:p w14:paraId="6EB7899D" w14:textId="77777777" w:rsidR="00C27EDD" w:rsidRPr="00C27EDD" w:rsidRDefault="00C27EDD" w:rsidP="00C27EDD">
            <w:pPr>
              <w:ind w:left="284"/>
              <w:jc w:val="both"/>
              <w:rPr>
                <w:b/>
                <w:sz w:val="22"/>
                <w:szCs w:val="22"/>
                <w:lang w:val="lt-LT"/>
              </w:rPr>
            </w:pPr>
            <w:r w:rsidRPr="00C27EDD">
              <w:rPr>
                <w:b/>
                <w:sz w:val="22"/>
                <w:szCs w:val="22"/>
                <w:lang w:val="lt-LT"/>
              </w:rPr>
              <w:t>Valstybės įmonė Turto bankas</w:t>
            </w:r>
          </w:p>
          <w:p w14:paraId="12274400" w14:textId="77777777" w:rsidR="00C27EDD" w:rsidRPr="00C27EDD" w:rsidRDefault="00C27EDD" w:rsidP="00C27EDD">
            <w:pPr>
              <w:ind w:left="284"/>
              <w:jc w:val="both"/>
              <w:rPr>
                <w:bCs/>
                <w:sz w:val="22"/>
                <w:szCs w:val="22"/>
                <w:lang w:val="lt-LT"/>
              </w:rPr>
            </w:pPr>
            <w:r w:rsidRPr="00C27EDD">
              <w:rPr>
                <w:bCs/>
                <w:sz w:val="22"/>
                <w:szCs w:val="22"/>
                <w:lang w:val="lt-LT"/>
              </w:rPr>
              <w:t xml:space="preserve">Kęstučio g. 45, 08124 Vilnius </w:t>
            </w:r>
          </w:p>
          <w:p w14:paraId="07686023" w14:textId="77777777" w:rsidR="00C27EDD" w:rsidRPr="00C27EDD" w:rsidRDefault="00C27EDD" w:rsidP="00C27EDD">
            <w:pPr>
              <w:ind w:left="284"/>
              <w:jc w:val="both"/>
              <w:rPr>
                <w:bCs/>
                <w:sz w:val="22"/>
                <w:szCs w:val="22"/>
                <w:lang w:val="lt-LT"/>
              </w:rPr>
            </w:pPr>
            <w:r w:rsidRPr="00C27EDD">
              <w:rPr>
                <w:bCs/>
                <w:sz w:val="22"/>
                <w:szCs w:val="22"/>
                <w:lang w:val="lt-LT"/>
              </w:rPr>
              <w:t>Juridinio asmens kodas 112021042</w:t>
            </w:r>
          </w:p>
          <w:p w14:paraId="4A3CD1AA" w14:textId="77777777" w:rsidR="00C27EDD" w:rsidRPr="00C27EDD" w:rsidRDefault="00C27EDD" w:rsidP="00C27EDD">
            <w:pPr>
              <w:ind w:left="284"/>
              <w:jc w:val="both"/>
              <w:rPr>
                <w:bCs/>
                <w:sz w:val="22"/>
                <w:szCs w:val="22"/>
                <w:lang w:val="lt-LT"/>
              </w:rPr>
            </w:pPr>
            <w:r w:rsidRPr="00C27EDD">
              <w:rPr>
                <w:bCs/>
                <w:sz w:val="22"/>
                <w:szCs w:val="22"/>
                <w:lang w:val="lt-LT"/>
              </w:rPr>
              <w:t xml:space="preserve">PVM mokėtojo kodas LT120210411 </w:t>
            </w:r>
          </w:p>
          <w:p w14:paraId="1A445461" w14:textId="77777777" w:rsidR="00C27EDD" w:rsidRPr="00C27EDD" w:rsidRDefault="00C27EDD" w:rsidP="00C27EDD">
            <w:pPr>
              <w:ind w:left="284"/>
              <w:jc w:val="both"/>
              <w:rPr>
                <w:bCs/>
                <w:sz w:val="22"/>
                <w:szCs w:val="22"/>
                <w:lang w:val="lt-LT"/>
              </w:rPr>
            </w:pPr>
            <w:r w:rsidRPr="00C27EDD">
              <w:rPr>
                <w:bCs/>
                <w:sz w:val="22"/>
                <w:szCs w:val="22"/>
                <w:lang w:val="lt-LT"/>
              </w:rPr>
              <w:t>Tel. +370 5 278 09 00</w:t>
            </w:r>
          </w:p>
          <w:p w14:paraId="4A65DD1D" w14:textId="77777777" w:rsidR="00C27EDD" w:rsidRPr="00C27EDD" w:rsidRDefault="00C27EDD" w:rsidP="00C27EDD">
            <w:pPr>
              <w:ind w:left="284"/>
              <w:jc w:val="both"/>
              <w:rPr>
                <w:rStyle w:val="Hipersaitas"/>
                <w:bCs/>
                <w:color w:val="auto"/>
                <w:sz w:val="22"/>
                <w:szCs w:val="22"/>
                <w:u w:val="none"/>
                <w:lang w:val="lt-LT"/>
              </w:rPr>
            </w:pPr>
            <w:r w:rsidRPr="00C27EDD">
              <w:rPr>
                <w:bCs/>
                <w:sz w:val="22"/>
                <w:szCs w:val="22"/>
                <w:lang w:val="lt-LT"/>
              </w:rPr>
              <w:t xml:space="preserve">El. paštas </w:t>
            </w:r>
            <w:hyperlink r:id="rId11" w:history="1">
              <w:r w:rsidRPr="00C27EDD">
                <w:rPr>
                  <w:rStyle w:val="Hipersaitas"/>
                  <w:bCs/>
                  <w:sz w:val="22"/>
                  <w:szCs w:val="22"/>
                  <w:lang w:val="lt-LT"/>
                </w:rPr>
                <w:t>info@turtas.lt</w:t>
              </w:r>
            </w:hyperlink>
          </w:p>
          <w:p w14:paraId="40E06D23" w14:textId="77777777" w:rsidR="00C27EDD" w:rsidRPr="00C27EDD" w:rsidRDefault="00C27EDD" w:rsidP="00C27EDD">
            <w:pPr>
              <w:ind w:left="284"/>
              <w:jc w:val="both"/>
              <w:rPr>
                <w:bCs/>
                <w:sz w:val="22"/>
                <w:szCs w:val="22"/>
                <w:lang w:val="lt-LT"/>
              </w:rPr>
            </w:pPr>
            <w:r w:rsidRPr="00C27EDD">
              <w:rPr>
                <w:bCs/>
                <w:sz w:val="22"/>
                <w:szCs w:val="22"/>
                <w:lang w:val="lt-LT"/>
              </w:rPr>
              <w:t>A.s. LT51 7044 0600 0044 3925</w:t>
            </w:r>
          </w:p>
          <w:p w14:paraId="7CC7BC1E" w14:textId="77777777" w:rsidR="00C27EDD" w:rsidRPr="00C27EDD" w:rsidRDefault="00C27EDD" w:rsidP="00C27EDD">
            <w:pPr>
              <w:ind w:left="284"/>
              <w:jc w:val="both"/>
              <w:rPr>
                <w:bCs/>
                <w:sz w:val="22"/>
                <w:szCs w:val="22"/>
                <w:lang w:val="lt-LT"/>
              </w:rPr>
            </w:pPr>
            <w:r w:rsidRPr="00C27EDD">
              <w:rPr>
                <w:bCs/>
                <w:sz w:val="22"/>
                <w:szCs w:val="22"/>
                <w:lang w:val="lt-LT"/>
              </w:rPr>
              <w:t>AB SEB bankas</w:t>
            </w:r>
          </w:p>
        </w:tc>
        <w:tc>
          <w:tcPr>
            <w:tcW w:w="4139" w:type="dxa"/>
          </w:tcPr>
          <w:p w14:paraId="1588B407" w14:textId="77777777" w:rsidR="00C27EDD" w:rsidRPr="00C27EDD" w:rsidRDefault="00C27EDD" w:rsidP="00C27EDD">
            <w:pPr>
              <w:ind w:left="284"/>
              <w:jc w:val="both"/>
              <w:rPr>
                <w:b/>
                <w:bCs/>
                <w:sz w:val="22"/>
                <w:szCs w:val="22"/>
                <w:lang w:val="lt-LT"/>
              </w:rPr>
            </w:pPr>
          </w:p>
          <w:p w14:paraId="386F1E06" w14:textId="77777777" w:rsidR="00C27EDD" w:rsidRPr="00C27EDD" w:rsidRDefault="00C27EDD" w:rsidP="00C27EDD">
            <w:pPr>
              <w:ind w:left="284"/>
              <w:jc w:val="both"/>
              <w:rPr>
                <w:b/>
                <w:bCs/>
                <w:sz w:val="22"/>
                <w:szCs w:val="22"/>
                <w:lang w:val="lt-LT"/>
              </w:rPr>
            </w:pPr>
            <w:r w:rsidRPr="00C27EDD">
              <w:rPr>
                <w:b/>
                <w:bCs/>
                <w:sz w:val="22"/>
                <w:szCs w:val="22"/>
                <w:lang w:val="lt-LT"/>
              </w:rPr>
              <w:t>RANGOVAS</w:t>
            </w:r>
          </w:p>
          <w:p w14:paraId="19DFAFD6" w14:textId="77777777" w:rsidR="00C27EDD" w:rsidRPr="00C27EDD" w:rsidRDefault="00C27EDD" w:rsidP="00C27EDD">
            <w:pPr>
              <w:ind w:left="284"/>
              <w:jc w:val="both"/>
              <w:rPr>
                <w:b/>
                <w:bCs/>
                <w:sz w:val="22"/>
                <w:szCs w:val="22"/>
                <w:lang w:val="lt-LT"/>
              </w:rPr>
            </w:pPr>
          </w:p>
          <w:p w14:paraId="35696E8C" w14:textId="77777777" w:rsidR="00C27EDD" w:rsidRPr="00C27EDD" w:rsidRDefault="00C27EDD" w:rsidP="00C27EDD">
            <w:pPr>
              <w:ind w:left="284"/>
              <w:jc w:val="both"/>
              <w:rPr>
                <w:b/>
                <w:bCs/>
                <w:sz w:val="22"/>
                <w:szCs w:val="22"/>
                <w:lang w:val="lt-LT"/>
              </w:rPr>
            </w:pPr>
            <w:r w:rsidRPr="00C27EDD">
              <w:rPr>
                <w:b/>
                <w:bCs/>
                <w:sz w:val="22"/>
                <w:szCs w:val="22"/>
                <w:lang w:val="lt-LT"/>
              </w:rPr>
              <w:t>***********</w:t>
            </w:r>
          </w:p>
          <w:p w14:paraId="28C2C77A" w14:textId="77777777" w:rsidR="00C27EDD" w:rsidRPr="00C27EDD" w:rsidRDefault="00C27EDD" w:rsidP="00C27EDD">
            <w:pPr>
              <w:ind w:left="284"/>
              <w:jc w:val="both"/>
              <w:rPr>
                <w:sz w:val="22"/>
                <w:szCs w:val="22"/>
                <w:lang w:val="lt-LT"/>
              </w:rPr>
            </w:pPr>
            <w:r w:rsidRPr="00C27EDD">
              <w:rPr>
                <w:color w:val="333333"/>
                <w:sz w:val="22"/>
                <w:szCs w:val="22"/>
                <w:shd w:val="clear" w:color="auto" w:fill="FFFFFF"/>
                <w:lang w:val="lt-LT"/>
              </w:rPr>
              <w:t>***************</w:t>
            </w:r>
            <w:r w:rsidRPr="00C27EDD">
              <w:rPr>
                <w:sz w:val="22"/>
                <w:szCs w:val="22"/>
                <w:lang w:val="lt-LT"/>
              </w:rPr>
              <w:t xml:space="preserve"> </w:t>
            </w:r>
          </w:p>
          <w:p w14:paraId="536B6C42" w14:textId="77777777" w:rsidR="00C27EDD" w:rsidRPr="00C27EDD" w:rsidRDefault="00C27EDD" w:rsidP="00C27EDD">
            <w:pPr>
              <w:ind w:left="284"/>
              <w:jc w:val="both"/>
              <w:rPr>
                <w:sz w:val="22"/>
                <w:szCs w:val="22"/>
                <w:lang w:val="lt-LT"/>
              </w:rPr>
            </w:pPr>
            <w:r w:rsidRPr="00C27EDD">
              <w:rPr>
                <w:sz w:val="22"/>
                <w:szCs w:val="22"/>
                <w:lang w:val="lt-LT"/>
              </w:rPr>
              <w:t xml:space="preserve">Juridinio asmens kodas </w:t>
            </w:r>
            <w:r w:rsidRPr="00C27EDD">
              <w:rPr>
                <w:color w:val="333333"/>
                <w:sz w:val="22"/>
                <w:szCs w:val="22"/>
                <w:shd w:val="clear" w:color="auto" w:fill="FFFFFF"/>
                <w:lang w:val="lt-LT"/>
              </w:rPr>
              <w:t>********</w:t>
            </w:r>
            <w:r w:rsidRPr="00C27EDD">
              <w:rPr>
                <w:sz w:val="22"/>
                <w:szCs w:val="22"/>
                <w:lang w:val="lt-LT"/>
              </w:rPr>
              <w:t xml:space="preserve"> </w:t>
            </w:r>
          </w:p>
          <w:p w14:paraId="5B25111E" w14:textId="77777777" w:rsidR="00C27EDD" w:rsidRPr="00C27EDD" w:rsidRDefault="00C27EDD" w:rsidP="00C27EDD">
            <w:pPr>
              <w:ind w:left="284"/>
              <w:jc w:val="both"/>
              <w:rPr>
                <w:sz w:val="22"/>
                <w:szCs w:val="22"/>
                <w:lang w:val="lt-LT"/>
              </w:rPr>
            </w:pPr>
            <w:r w:rsidRPr="00C27EDD">
              <w:rPr>
                <w:sz w:val="22"/>
                <w:szCs w:val="22"/>
                <w:lang w:val="lt-LT"/>
              </w:rPr>
              <w:t xml:space="preserve">PVM mokėtojo kodas </w:t>
            </w:r>
            <w:r w:rsidRPr="00C27EDD">
              <w:rPr>
                <w:color w:val="333333"/>
                <w:sz w:val="22"/>
                <w:szCs w:val="22"/>
                <w:shd w:val="clear" w:color="auto" w:fill="FFFFFF"/>
                <w:lang w:val="lt-LT"/>
              </w:rPr>
              <w:t>**********</w:t>
            </w:r>
          </w:p>
          <w:p w14:paraId="380E9061" w14:textId="77777777" w:rsidR="00C27EDD" w:rsidRPr="00C27EDD" w:rsidRDefault="00C27EDD" w:rsidP="00C27EDD">
            <w:pPr>
              <w:ind w:left="284"/>
              <w:jc w:val="both"/>
              <w:rPr>
                <w:sz w:val="22"/>
                <w:szCs w:val="22"/>
                <w:lang w:val="lt-LT"/>
              </w:rPr>
            </w:pPr>
            <w:r w:rsidRPr="00C27EDD">
              <w:rPr>
                <w:sz w:val="22"/>
                <w:szCs w:val="22"/>
                <w:lang w:val="lt-LT"/>
              </w:rPr>
              <w:t>Tel. ********</w:t>
            </w:r>
          </w:p>
          <w:p w14:paraId="21C5A2F8" w14:textId="77777777" w:rsidR="00C27EDD" w:rsidRPr="00C27EDD" w:rsidRDefault="00C27EDD" w:rsidP="00C27EDD">
            <w:pPr>
              <w:ind w:left="284"/>
              <w:jc w:val="both"/>
              <w:rPr>
                <w:sz w:val="22"/>
                <w:szCs w:val="22"/>
                <w:lang w:val="lt-LT"/>
              </w:rPr>
            </w:pPr>
            <w:r w:rsidRPr="00C27EDD">
              <w:rPr>
                <w:sz w:val="22"/>
                <w:szCs w:val="22"/>
                <w:lang w:val="lt-LT"/>
              </w:rPr>
              <w:t xml:space="preserve">El. paštas </w:t>
            </w:r>
            <w:r w:rsidRPr="00C27EDD">
              <w:rPr>
                <w:color w:val="333333"/>
                <w:sz w:val="22"/>
                <w:szCs w:val="22"/>
                <w:shd w:val="clear" w:color="auto" w:fill="FFFFFF"/>
                <w:lang w:val="lt-LT"/>
              </w:rPr>
              <w:t>************</w:t>
            </w:r>
          </w:p>
          <w:p w14:paraId="3609D3BE" w14:textId="77777777" w:rsidR="00C27EDD" w:rsidRPr="00C27EDD" w:rsidRDefault="00C27EDD" w:rsidP="00C27EDD">
            <w:pPr>
              <w:ind w:left="284"/>
              <w:jc w:val="both"/>
              <w:rPr>
                <w:sz w:val="22"/>
                <w:szCs w:val="22"/>
                <w:lang w:val="lt-LT"/>
              </w:rPr>
            </w:pPr>
            <w:r w:rsidRPr="00C27EDD">
              <w:rPr>
                <w:sz w:val="22"/>
                <w:szCs w:val="22"/>
                <w:lang w:val="lt-LT"/>
              </w:rPr>
              <w:t>A.s. **************</w:t>
            </w:r>
          </w:p>
          <w:p w14:paraId="320CFD16" w14:textId="77777777" w:rsidR="00C27EDD" w:rsidRPr="00C27EDD" w:rsidRDefault="00C27EDD" w:rsidP="00C27EDD">
            <w:pPr>
              <w:ind w:left="284"/>
              <w:jc w:val="both"/>
              <w:rPr>
                <w:sz w:val="22"/>
                <w:szCs w:val="22"/>
                <w:lang w:val="lt-LT"/>
              </w:rPr>
            </w:pPr>
            <w:r w:rsidRPr="00C27EDD">
              <w:rPr>
                <w:sz w:val="22"/>
                <w:szCs w:val="22"/>
                <w:lang w:val="lt-LT"/>
              </w:rPr>
              <w:t>Bankas ********</w:t>
            </w:r>
          </w:p>
        </w:tc>
      </w:tr>
    </w:tbl>
    <w:p w14:paraId="7B9AFCE0" w14:textId="77777777" w:rsidR="00E632A4" w:rsidRPr="00FF530D" w:rsidRDefault="00E632A4" w:rsidP="007354D1">
      <w:pPr>
        <w:spacing w:before="120"/>
        <w:rPr>
          <w:sz w:val="22"/>
          <w:szCs w:val="22"/>
          <w:lang w:val="lt-LT"/>
        </w:rPr>
      </w:pPr>
    </w:p>
    <w:sectPr w:rsidR="00E632A4" w:rsidRPr="00FF530D" w:rsidSect="00281D36">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79F5" w14:textId="77777777" w:rsidR="007F589A" w:rsidRDefault="007F589A">
      <w:r>
        <w:separator/>
      </w:r>
    </w:p>
  </w:endnote>
  <w:endnote w:type="continuationSeparator" w:id="0">
    <w:p w14:paraId="3F2DCEBD" w14:textId="77777777" w:rsidR="007F589A" w:rsidRDefault="007F589A">
      <w:r>
        <w:continuationSeparator/>
      </w:r>
    </w:p>
  </w:endnote>
  <w:endnote w:type="continuationNotice" w:id="1">
    <w:p w14:paraId="30739F29" w14:textId="77777777" w:rsidR="007F589A" w:rsidRDefault="007F5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7521" w14:textId="77777777" w:rsidR="007F589A" w:rsidRDefault="007F589A">
      <w:r>
        <w:separator/>
      </w:r>
    </w:p>
  </w:footnote>
  <w:footnote w:type="continuationSeparator" w:id="0">
    <w:p w14:paraId="079B688C" w14:textId="77777777" w:rsidR="007F589A" w:rsidRDefault="007F589A">
      <w:r>
        <w:continuationSeparator/>
      </w:r>
    </w:p>
  </w:footnote>
  <w:footnote w:type="continuationNotice" w:id="1">
    <w:p w14:paraId="43C86979" w14:textId="77777777" w:rsidR="007F589A" w:rsidRDefault="007F5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8AB6F0CC"/>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i w:val="0"/>
        <w:iCs w:val="0"/>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1C9E"/>
    <w:rsid w:val="000070FA"/>
    <w:rsid w:val="00015608"/>
    <w:rsid w:val="00017D21"/>
    <w:rsid w:val="00020E70"/>
    <w:rsid w:val="00026D86"/>
    <w:rsid w:val="00027915"/>
    <w:rsid w:val="000338E8"/>
    <w:rsid w:val="00033CB8"/>
    <w:rsid w:val="00036527"/>
    <w:rsid w:val="00037B8C"/>
    <w:rsid w:val="000416E8"/>
    <w:rsid w:val="0004290F"/>
    <w:rsid w:val="00043553"/>
    <w:rsid w:val="000446F0"/>
    <w:rsid w:val="00051EBC"/>
    <w:rsid w:val="000522F3"/>
    <w:rsid w:val="0005334C"/>
    <w:rsid w:val="00053450"/>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186"/>
    <w:rsid w:val="00074821"/>
    <w:rsid w:val="00074F79"/>
    <w:rsid w:val="0007625A"/>
    <w:rsid w:val="00077152"/>
    <w:rsid w:val="000773EC"/>
    <w:rsid w:val="00077DAD"/>
    <w:rsid w:val="0008601C"/>
    <w:rsid w:val="00087423"/>
    <w:rsid w:val="000908D4"/>
    <w:rsid w:val="0009189D"/>
    <w:rsid w:val="00092870"/>
    <w:rsid w:val="000939E4"/>
    <w:rsid w:val="0009412C"/>
    <w:rsid w:val="00094649"/>
    <w:rsid w:val="0009485F"/>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747"/>
    <w:rsid w:val="000C5DFE"/>
    <w:rsid w:val="000C630C"/>
    <w:rsid w:val="000C71E2"/>
    <w:rsid w:val="000C77C8"/>
    <w:rsid w:val="000D1F1F"/>
    <w:rsid w:val="000D2117"/>
    <w:rsid w:val="000D295C"/>
    <w:rsid w:val="000D79DE"/>
    <w:rsid w:val="000E3084"/>
    <w:rsid w:val="000E5074"/>
    <w:rsid w:val="000E5616"/>
    <w:rsid w:val="000E7EFE"/>
    <w:rsid w:val="000E7F2D"/>
    <w:rsid w:val="000F18E0"/>
    <w:rsid w:val="000F1C99"/>
    <w:rsid w:val="000F42F5"/>
    <w:rsid w:val="000F4A9C"/>
    <w:rsid w:val="000F5575"/>
    <w:rsid w:val="000F615B"/>
    <w:rsid w:val="000F7818"/>
    <w:rsid w:val="00101E29"/>
    <w:rsid w:val="0010388C"/>
    <w:rsid w:val="0010564C"/>
    <w:rsid w:val="00107470"/>
    <w:rsid w:val="00110047"/>
    <w:rsid w:val="001141A6"/>
    <w:rsid w:val="00114692"/>
    <w:rsid w:val="001148FA"/>
    <w:rsid w:val="00121A0B"/>
    <w:rsid w:val="00121E22"/>
    <w:rsid w:val="00123982"/>
    <w:rsid w:val="00123BDF"/>
    <w:rsid w:val="0012448F"/>
    <w:rsid w:val="001255FF"/>
    <w:rsid w:val="00132105"/>
    <w:rsid w:val="0013607E"/>
    <w:rsid w:val="001360CE"/>
    <w:rsid w:val="00136A78"/>
    <w:rsid w:val="0013714C"/>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754E3"/>
    <w:rsid w:val="00177C45"/>
    <w:rsid w:val="00177F59"/>
    <w:rsid w:val="00183273"/>
    <w:rsid w:val="00184012"/>
    <w:rsid w:val="00184BE8"/>
    <w:rsid w:val="00186CEF"/>
    <w:rsid w:val="00187917"/>
    <w:rsid w:val="001905B1"/>
    <w:rsid w:val="001925C8"/>
    <w:rsid w:val="001934EF"/>
    <w:rsid w:val="00193562"/>
    <w:rsid w:val="00194909"/>
    <w:rsid w:val="00197456"/>
    <w:rsid w:val="00197F1E"/>
    <w:rsid w:val="001A1021"/>
    <w:rsid w:val="001A1C57"/>
    <w:rsid w:val="001A2746"/>
    <w:rsid w:val="001B3CD4"/>
    <w:rsid w:val="001B4F3C"/>
    <w:rsid w:val="001C15D6"/>
    <w:rsid w:val="001C2309"/>
    <w:rsid w:val="001C63FF"/>
    <w:rsid w:val="001C72E2"/>
    <w:rsid w:val="001D086D"/>
    <w:rsid w:val="001D0A95"/>
    <w:rsid w:val="001D2B17"/>
    <w:rsid w:val="001D5551"/>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1F7160"/>
    <w:rsid w:val="0020002D"/>
    <w:rsid w:val="0020020B"/>
    <w:rsid w:val="002022FA"/>
    <w:rsid w:val="002024EB"/>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5672"/>
    <w:rsid w:val="00227207"/>
    <w:rsid w:val="00230CA0"/>
    <w:rsid w:val="0023117F"/>
    <w:rsid w:val="0023256D"/>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1D36"/>
    <w:rsid w:val="00283E57"/>
    <w:rsid w:val="0028411A"/>
    <w:rsid w:val="0029051F"/>
    <w:rsid w:val="00290CE0"/>
    <w:rsid w:val="00291282"/>
    <w:rsid w:val="00292E32"/>
    <w:rsid w:val="00293495"/>
    <w:rsid w:val="00293539"/>
    <w:rsid w:val="002935E4"/>
    <w:rsid w:val="00295D03"/>
    <w:rsid w:val="0029771B"/>
    <w:rsid w:val="002A0786"/>
    <w:rsid w:val="002A3596"/>
    <w:rsid w:val="002A4515"/>
    <w:rsid w:val="002B02DD"/>
    <w:rsid w:val="002B1757"/>
    <w:rsid w:val="002B2D1D"/>
    <w:rsid w:val="002B2F33"/>
    <w:rsid w:val="002B336D"/>
    <w:rsid w:val="002B3E8B"/>
    <w:rsid w:val="002B4536"/>
    <w:rsid w:val="002C0686"/>
    <w:rsid w:val="002C1DC8"/>
    <w:rsid w:val="002C2669"/>
    <w:rsid w:val="002C2D90"/>
    <w:rsid w:val="002C574C"/>
    <w:rsid w:val="002C7296"/>
    <w:rsid w:val="002D0B23"/>
    <w:rsid w:val="002D12F9"/>
    <w:rsid w:val="002D57F7"/>
    <w:rsid w:val="002D6D80"/>
    <w:rsid w:val="002E0E15"/>
    <w:rsid w:val="002E1FDD"/>
    <w:rsid w:val="002E5761"/>
    <w:rsid w:val="002E621B"/>
    <w:rsid w:val="002E6D79"/>
    <w:rsid w:val="002E708B"/>
    <w:rsid w:val="002F0B6E"/>
    <w:rsid w:val="002F0D28"/>
    <w:rsid w:val="002F3AF8"/>
    <w:rsid w:val="0030022A"/>
    <w:rsid w:val="00300BE2"/>
    <w:rsid w:val="0030147C"/>
    <w:rsid w:val="00301B41"/>
    <w:rsid w:val="00304CB1"/>
    <w:rsid w:val="0031427C"/>
    <w:rsid w:val="00314BB4"/>
    <w:rsid w:val="00315556"/>
    <w:rsid w:val="003172CA"/>
    <w:rsid w:val="00320B46"/>
    <w:rsid w:val="0032206A"/>
    <w:rsid w:val="0032339A"/>
    <w:rsid w:val="003301FB"/>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3E88"/>
    <w:rsid w:val="00365A63"/>
    <w:rsid w:val="00366431"/>
    <w:rsid w:val="00366D5D"/>
    <w:rsid w:val="00367FA7"/>
    <w:rsid w:val="00375BA3"/>
    <w:rsid w:val="00375BE9"/>
    <w:rsid w:val="00375FDC"/>
    <w:rsid w:val="003761AA"/>
    <w:rsid w:val="00377A45"/>
    <w:rsid w:val="003846B4"/>
    <w:rsid w:val="0038786A"/>
    <w:rsid w:val="00390673"/>
    <w:rsid w:val="00392A0E"/>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0EE3"/>
    <w:rsid w:val="003C176C"/>
    <w:rsid w:val="003C339B"/>
    <w:rsid w:val="003C4E02"/>
    <w:rsid w:val="003C5521"/>
    <w:rsid w:val="003D1ECF"/>
    <w:rsid w:val="003D4533"/>
    <w:rsid w:val="003D467C"/>
    <w:rsid w:val="003D46A1"/>
    <w:rsid w:val="003D5F89"/>
    <w:rsid w:val="003D61B2"/>
    <w:rsid w:val="003D7B06"/>
    <w:rsid w:val="003E10B7"/>
    <w:rsid w:val="003E226F"/>
    <w:rsid w:val="003E3E45"/>
    <w:rsid w:val="003F2189"/>
    <w:rsid w:val="003F4663"/>
    <w:rsid w:val="003F5621"/>
    <w:rsid w:val="003F61ED"/>
    <w:rsid w:val="004026AD"/>
    <w:rsid w:val="00402A77"/>
    <w:rsid w:val="004045F9"/>
    <w:rsid w:val="00405475"/>
    <w:rsid w:val="00410D30"/>
    <w:rsid w:val="00415B64"/>
    <w:rsid w:val="00416CB6"/>
    <w:rsid w:val="00420B2F"/>
    <w:rsid w:val="00421423"/>
    <w:rsid w:val="00425004"/>
    <w:rsid w:val="004253FE"/>
    <w:rsid w:val="00425492"/>
    <w:rsid w:val="004263F9"/>
    <w:rsid w:val="00427BFD"/>
    <w:rsid w:val="00430980"/>
    <w:rsid w:val="00430E18"/>
    <w:rsid w:val="00430EB1"/>
    <w:rsid w:val="004327CF"/>
    <w:rsid w:val="00433213"/>
    <w:rsid w:val="0043545D"/>
    <w:rsid w:val="00436974"/>
    <w:rsid w:val="00436FA1"/>
    <w:rsid w:val="00437A0A"/>
    <w:rsid w:val="00444B86"/>
    <w:rsid w:val="00444C41"/>
    <w:rsid w:val="00445325"/>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33C1"/>
    <w:rsid w:val="00473F75"/>
    <w:rsid w:val="004742AC"/>
    <w:rsid w:val="00474D0B"/>
    <w:rsid w:val="00475F1A"/>
    <w:rsid w:val="00476327"/>
    <w:rsid w:val="00480A95"/>
    <w:rsid w:val="0048128F"/>
    <w:rsid w:val="0048131C"/>
    <w:rsid w:val="004818FD"/>
    <w:rsid w:val="004844E9"/>
    <w:rsid w:val="0049008B"/>
    <w:rsid w:val="00490369"/>
    <w:rsid w:val="004916D5"/>
    <w:rsid w:val="00491FB1"/>
    <w:rsid w:val="004A231E"/>
    <w:rsid w:val="004A2A00"/>
    <w:rsid w:val="004A437A"/>
    <w:rsid w:val="004A4EF5"/>
    <w:rsid w:val="004A5050"/>
    <w:rsid w:val="004A6A8F"/>
    <w:rsid w:val="004A7959"/>
    <w:rsid w:val="004B049C"/>
    <w:rsid w:val="004B5DC6"/>
    <w:rsid w:val="004B6341"/>
    <w:rsid w:val="004C0ADF"/>
    <w:rsid w:val="004C11BB"/>
    <w:rsid w:val="004C1913"/>
    <w:rsid w:val="004C7E67"/>
    <w:rsid w:val="004D0B8F"/>
    <w:rsid w:val="004D1979"/>
    <w:rsid w:val="004D2CF9"/>
    <w:rsid w:val="004D3628"/>
    <w:rsid w:val="004D6348"/>
    <w:rsid w:val="004D6CE2"/>
    <w:rsid w:val="004E562A"/>
    <w:rsid w:val="004F0226"/>
    <w:rsid w:val="004F47AD"/>
    <w:rsid w:val="004F4FED"/>
    <w:rsid w:val="004F668B"/>
    <w:rsid w:val="004F70F6"/>
    <w:rsid w:val="00503429"/>
    <w:rsid w:val="00503FF3"/>
    <w:rsid w:val="005048F7"/>
    <w:rsid w:val="00504D9B"/>
    <w:rsid w:val="00506A62"/>
    <w:rsid w:val="00507948"/>
    <w:rsid w:val="00507E52"/>
    <w:rsid w:val="00510F50"/>
    <w:rsid w:val="00511524"/>
    <w:rsid w:val="00512572"/>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6A67"/>
    <w:rsid w:val="0053702B"/>
    <w:rsid w:val="00540511"/>
    <w:rsid w:val="0054281A"/>
    <w:rsid w:val="00542D3D"/>
    <w:rsid w:val="005430CC"/>
    <w:rsid w:val="005448C2"/>
    <w:rsid w:val="00545D6D"/>
    <w:rsid w:val="00545E58"/>
    <w:rsid w:val="0054679E"/>
    <w:rsid w:val="00547845"/>
    <w:rsid w:val="00547D6B"/>
    <w:rsid w:val="00550069"/>
    <w:rsid w:val="00554CB4"/>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A6A49"/>
    <w:rsid w:val="005B1E52"/>
    <w:rsid w:val="005B5143"/>
    <w:rsid w:val="005B6550"/>
    <w:rsid w:val="005B7D31"/>
    <w:rsid w:val="005B7E80"/>
    <w:rsid w:val="005C189F"/>
    <w:rsid w:val="005C2EBD"/>
    <w:rsid w:val="005C3670"/>
    <w:rsid w:val="005C5321"/>
    <w:rsid w:val="005C5F54"/>
    <w:rsid w:val="005D05F7"/>
    <w:rsid w:val="005D212E"/>
    <w:rsid w:val="005D29DB"/>
    <w:rsid w:val="005D6F0C"/>
    <w:rsid w:val="005D7EBE"/>
    <w:rsid w:val="005E4F73"/>
    <w:rsid w:val="005E7BD7"/>
    <w:rsid w:val="005F11DB"/>
    <w:rsid w:val="005F23F1"/>
    <w:rsid w:val="005F4407"/>
    <w:rsid w:val="005F5903"/>
    <w:rsid w:val="005F5C6F"/>
    <w:rsid w:val="005F690F"/>
    <w:rsid w:val="005F78E1"/>
    <w:rsid w:val="006047C7"/>
    <w:rsid w:val="006066D5"/>
    <w:rsid w:val="006068BE"/>
    <w:rsid w:val="00607D79"/>
    <w:rsid w:val="00612469"/>
    <w:rsid w:val="00612831"/>
    <w:rsid w:val="00612ED7"/>
    <w:rsid w:val="0061388C"/>
    <w:rsid w:val="00614374"/>
    <w:rsid w:val="0061467E"/>
    <w:rsid w:val="0061686B"/>
    <w:rsid w:val="00616F4D"/>
    <w:rsid w:val="00620D2F"/>
    <w:rsid w:val="00622F17"/>
    <w:rsid w:val="006236B2"/>
    <w:rsid w:val="00623A0F"/>
    <w:rsid w:val="00623E8D"/>
    <w:rsid w:val="00625164"/>
    <w:rsid w:val="00626B5E"/>
    <w:rsid w:val="0062737E"/>
    <w:rsid w:val="006315AF"/>
    <w:rsid w:val="00631816"/>
    <w:rsid w:val="00631E35"/>
    <w:rsid w:val="006326C3"/>
    <w:rsid w:val="006329F6"/>
    <w:rsid w:val="00634622"/>
    <w:rsid w:val="006431C1"/>
    <w:rsid w:val="006431DB"/>
    <w:rsid w:val="00646C74"/>
    <w:rsid w:val="006509FB"/>
    <w:rsid w:val="00651C35"/>
    <w:rsid w:val="0065232F"/>
    <w:rsid w:val="00652662"/>
    <w:rsid w:val="00652F85"/>
    <w:rsid w:val="00653085"/>
    <w:rsid w:val="0065343E"/>
    <w:rsid w:val="006558D6"/>
    <w:rsid w:val="00655A07"/>
    <w:rsid w:val="00657D92"/>
    <w:rsid w:val="006652AD"/>
    <w:rsid w:val="00665F7E"/>
    <w:rsid w:val="006734FB"/>
    <w:rsid w:val="006770B2"/>
    <w:rsid w:val="0067795D"/>
    <w:rsid w:val="00680EA0"/>
    <w:rsid w:val="00681434"/>
    <w:rsid w:val="00681672"/>
    <w:rsid w:val="00681B9F"/>
    <w:rsid w:val="00682610"/>
    <w:rsid w:val="00682E65"/>
    <w:rsid w:val="00683FB1"/>
    <w:rsid w:val="00683FC3"/>
    <w:rsid w:val="00684228"/>
    <w:rsid w:val="006850FC"/>
    <w:rsid w:val="00686D6B"/>
    <w:rsid w:val="00686E9C"/>
    <w:rsid w:val="00687A6C"/>
    <w:rsid w:val="00690C68"/>
    <w:rsid w:val="00695CD5"/>
    <w:rsid w:val="00696C2B"/>
    <w:rsid w:val="006B0BB4"/>
    <w:rsid w:val="006B3373"/>
    <w:rsid w:val="006B6408"/>
    <w:rsid w:val="006B7673"/>
    <w:rsid w:val="006C03AD"/>
    <w:rsid w:val="006C0D21"/>
    <w:rsid w:val="006C1774"/>
    <w:rsid w:val="006C1B9F"/>
    <w:rsid w:val="006C1D6C"/>
    <w:rsid w:val="006C4D74"/>
    <w:rsid w:val="006D08E1"/>
    <w:rsid w:val="006D1989"/>
    <w:rsid w:val="006D5D58"/>
    <w:rsid w:val="006E181A"/>
    <w:rsid w:val="006E1BEF"/>
    <w:rsid w:val="006E2725"/>
    <w:rsid w:val="006E4AC5"/>
    <w:rsid w:val="006E50FB"/>
    <w:rsid w:val="006E5DF8"/>
    <w:rsid w:val="006E7ECA"/>
    <w:rsid w:val="006F1A80"/>
    <w:rsid w:val="006F1F6A"/>
    <w:rsid w:val="006F3AA3"/>
    <w:rsid w:val="006F3EEB"/>
    <w:rsid w:val="00702E26"/>
    <w:rsid w:val="00703767"/>
    <w:rsid w:val="007076E2"/>
    <w:rsid w:val="007112AC"/>
    <w:rsid w:val="00714BFF"/>
    <w:rsid w:val="0071511A"/>
    <w:rsid w:val="007156A7"/>
    <w:rsid w:val="00715ACA"/>
    <w:rsid w:val="00716299"/>
    <w:rsid w:val="00717681"/>
    <w:rsid w:val="007209D5"/>
    <w:rsid w:val="00721555"/>
    <w:rsid w:val="00721DE3"/>
    <w:rsid w:val="00725880"/>
    <w:rsid w:val="0072591F"/>
    <w:rsid w:val="00726358"/>
    <w:rsid w:val="00726ADF"/>
    <w:rsid w:val="00727A04"/>
    <w:rsid w:val="0073119E"/>
    <w:rsid w:val="00732560"/>
    <w:rsid w:val="007354D1"/>
    <w:rsid w:val="00735532"/>
    <w:rsid w:val="007373D9"/>
    <w:rsid w:val="00737751"/>
    <w:rsid w:val="00737EF2"/>
    <w:rsid w:val="00742069"/>
    <w:rsid w:val="0074285A"/>
    <w:rsid w:val="007442F7"/>
    <w:rsid w:val="007454D3"/>
    <w:rsid w:val="00746A51"/>
    <w:rsid w:val="00756588"/>
    <w:rsid w:val="00756ECF"/>
    <w:rsid w:val="00760404"/>
    <w:rsid w:val="00760731"/>
    <w:rsid w:val="00761BA5"/>
    <w:rsid w:val="00762CFE"/>
    <w:rsid w:val="0076355D"/>
    <w:rsid w:val="00767086"/>
    <w:rsid w:val="007675EC"/>
    <w:rsid w:val="00772213"/>
    <w:rsid w:val="00772635"/>
    <w:rsid w:val="00773C73"/>
    <w:rsid w:val="00774F70"/>
    <w:rsid w:val="00776917"/>
    <w:rsid w:val="00784933"/>
    <w:rsid w:val="007905F3"/>
    <w:rsid w:val="00790C30"/>
    <w:rsid w:val="00791DAB"/>
    <w:rsid w:val="00793FBD"/>
    <w:rsid w:val="007947DE"/>
    <w:rsid w:val="00794CB9"/>
    <w:rsid w:val="00795515"/>
    <w:rsid w:val="007A0B83"/>
    <w:rsid w:val="007A1276"/>
    <w:rsid w:val="007A144B"/>
    <w:rsid w:val="007A1C30"/>
    <w:rsid w:val="007A36BA"/>
    <w:rsid w:val="007A6A03"/>
    <w:rsid w:val="007B1515"/>
    <w:rsid w:val="007B32CF"/>
    <w:rsid w:val="007B4E6E"/>
    <w:rsid w:val="007C265F"/>
    <w:rsid w:val="007C27C0"/>
    <w:rsid w:val="007D3B84"/>
    <w:rsid w:val="007E128E"/>
    <w:rsid w:val="007E3BAE"/>
    <w:rsid w:val="007E61E3"/>
    <w:rsid w:val="007E627F"/>
    <w:rsid w:val="007E6CA9"/>
    <w:rsid w:val="007F0F7F"/>
    <w:rsid w:val="007F589A"/>
    <w:rsid w:val="007F62AC"/>
    <w:rsid w:val="008002C8"/>
    <w:rsid w:val="008011BF"/>
    <w:rsid w:val="00801954"/>
    <w:rsid w:val="00803835"/>
    <w:rsid w:val="00806115"/>
    <w:rsid w:val="0080656E"/>
    <w:rsid w:val="008100C2"/>
    <w:rsid w:val="00815013"/>
    <w:rsid w:val="00823A31"/>
    <w:rsid w:val="0082501A"/>
    <w:rsid w:val="008268F3"/>
    <w:rsid w:val="00830C56"/>
    <w:rsid w:val="00834401"/>
    <w:rsid w:val="008370D9"/>
    <w:rsid w:val="008373AC"/>
    <w:rsid w:val="0083791F"/>
    <w:rsid w:val="00840377"/>
    <w:rsid w:val="00844AB5"/>
    <w:rsid w:val="00845251"/>
    <w:rsid w:val="008472DE"/>
    <w:rsid w:val="0085028F"/>
    <w:rsid w:val="008512A2"/>
    <w:rsid w:val="0085214B"/>
    <w:rsid w:val="008526B3"/>
    <w:rsid w:val="008534B5"/>
    <w:rsid w:val="00855ABE"/>
    <w:rsid w:val="008564CE"/>
    <w:rsid w:val="008575BB"/>
    <w:rsid w:val="00857DA8"/>
    <w:rsid w:val="00860003"/>
    <w:rsid w:val="0086020E"/>
    <w:rsid w:val="0086606B"/>
    <w:rsid w:val="0086692F"/>
    <w:rsid w:val="008712AF"/>
    <w:rsid w:val="00872D88"/>
    <w:rsid w:val="00874C70"/>
    <w:rsid w:val="00875E5B"/>
    <w:rsid w:val="00881B91"/>
    <w:rsid w:val="008836DC"/>
    <w:rsid w:val="008869B8"/>
    <w:rsid w:val="00887F4D"/>
    <w:rsid w:val="00890735"/>
    <w:rsid w:val="00891FA7"/>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3514"/>
    <w:rsid w:val="008D61E8"/>
    <w:rsid w:val="008D6848"/>
    <w:rsid w:val="008D68BF"/>
    <w:rsid w:val="008E1891"/>
    <w:rsid w:val="008E28F6"/>
    <w:rsid w:val="008E39C8"/>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3011C"/>
    <w:rsid w:val="00931D7E"/>
    <w:rsid w:val="00931D99"/>
    <w:rsid w:val="00933F27"/>
    <w:rsid w:val="00934C39"/>
    <w:rsid w:val="00945703"/>
    <w:rsid w:val="00945F2A"/>
    <w:rsid w:val="00946B38"/>
    <w:rsid w:val="00950512"/>
    <w:rsid w:val="00950BA3"/>
    <w:rsid w:val="00953BFB"/>
    <w:rsid w:val="0095474F"/>
    <w:rsid w:val="00962552"/>
    <w:rsid w:val="00963889"/>
    <w:rsid w:val="009654A2"/>
    <w:rsid w:val="00966581"/>
    <w:rsid w:val="00970255"/>
    <w:rsid w:val="00974AC5"/>
    <w:rsid w:val="009756AC"/>
    <w:rsid w:val="00976514"/>
    <w:rsid w:val="009774D5"/>
    <w:rsid w:val="009801F1"/>
    <w:rsid w:val="0098134B"/>
    <w:rsid w:val="00985DDD"/>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24A6"/>
    <w:rsid w:val="009B3698"/>
    <w:rsid w:val="009B49BA"/>
    <w:rsid w:val="009B58B9"/>
    <w:rsid w:val="009B7A19"/>
    <w:rsid w:val="009C0FCE"/>
    <w:rsid w:val="009C11C6"/>
    <w:rsid w:val="009C38C8"/>
    <w:rsid w:val="009C4537"/>
    <w:rsid w:val="009C50DE"/>
    <w:rsid w:val="009D152A"/>
    <w:rsid w:val="009D344D"/>
    <w:rsid w:val="009D3824"/>
    <w:rsid w:val="009D780A"/>
    <w:rsid w:val="009E1F35"/>
    <w:rsid w:val="009F4591"/>
    <w:rsid w:val="009F6A3F"/>
    <w:rsid w:val="009F6CBC"/>
    <w:rsid w:val="009F71B9"/>
    <w:rsid w:val="00A003E3"/>
    <w:rsid w:val="00A013EE"/>
    <w:rsid w:val="00A01E36"/>
    <w:rsid w:val="00A03D6F"/>
    <w:rsid w:val="00A05982"/>
    <w:rsid w:val="00A07551"/>
    <w:rsid w:val="00A11595"/>
    <w:rsid w:val="00A13147"/>
    <w:rsid w:val="00A22371"/>
    <w:rsid w:val="00A23099"/>
    <w:rsid w:val="00A23824"/>
    <w:rsid w:val="00A24742"/>
    <w:rsid w:val="00A25149"/>
    <w:rsid w:val="00A25A1D"/>
    <w:rsid w:val="00A306F4"/>
    <w:rsid w:val="00A30715"/>
    <w:rsid w:val="00A33BA8"/>
    <w:rsid w:val="00A3475F"/>
    <w:rsid w:val="00A36CAD"/>
    <w:rsid w:val="00A4057E"/>
    <w:rsid w:val="00A4241C"/>
    <w:rsid w:val="00A43F43"/>
    <w:rsid w:val="00A4504B"/>
    <w:rsid w:val="00A458A4"/>
    <w:rsid w:val="00A47A96"/>
    <w:rsid w:val="00A50847"/>
    <w:rsid w:val="00A57550"/>
    <w:rsid w:val="00A57EFA"/>
    <w:rsid w:val="00A61CEE"/>
    <w:rsid w:val="00A61D7A"/>
    <w:rsid w:val="00A63CA5"/>
    <w:rsid w:val="00A72547"/>
    <w:rsid w:val="00A72C47"/>
    <w:rsid w:val="00A8031E"/>
    <w:rsid w:val="00A83678"/>
    <w:rsid w:val="00A84112"/>
    <w:rsid w:val="00A90085"/>
    <w:rsid w:val="00A944D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C57AB"/>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4B7B"/>
    <w:rsid w:val="00B05A73"/>
    <w:rsid w:val="00B0720B"/>
    <w:rsid w:val="00B16316"/>
    <w:rsid w:val="00B16BDE"/>
    <w:rsid w:val="00B16C9A"/>
    <w:rsid w:val="00B16F03"/>
    <w:rsid w:val="00B1795B"/>
    <w:rsid w:val="00B20836"/>
    <w:rsid w:val="00B257EE"/>
    <w:rsid w:val="00B25D64"/>
    <w:rsid w:val="00B27A6C"/>
    <w:rsid w:val="00B300AC"/>
    <w:rsid w:val="00B3274E"/>
    <w:rsid w:val="00B33B88"/>
    <w:rsid w:val="00B36E00"/>
    <w:rsid w:val="00B4547E"/>
    <w:rsid w:val="00B46277"/>
    <w:rsid w:val="00B4745F"/>
    <w:rsid w:val="00B501DD"/>
    <w:rsid w:val="00B50329"/>
    <w:rsid w:val="00B50987"/>
    <w:rsid w:val="00B512C6"/>
    <w:rsid w:val="00B51DD5"/>
    <w:rsid w:val="00B51FE3"/>
    <w:rsid w:val="00B52B40"/>
    <w:rsid w:val="00B52F7D"/>
    <w:rsid w:val="00B5363C"/>
    <w:rsid w:val="00B55462"/>
    <w:rsid w:val="00B55758"/>
    <w:rsid w:val="00B5692D"/>
    <w:rsid w:val="00B57BC1"/>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4F1"/>
    <w:rsid w:val="00B93AF2"/>
    <w:rsid w:val="00B9406C"/>
    <w:rsid w:val="00B964D7"/>
    <w:rsid w:val="00BA2A6C"/>
    <w:rsid w:val="00BA4893"/>
    <w:rsid w:val="00BA5BAB"/>
    <w:rsid w:val="00BA6AB4"/>
    <w:rsid w:val="00BA720E"/>
    <w:rsid w:val="00BA7A68"/>
    <w:rsid w:val="00BB05C7"/>
    <w:rsid w:val="00BB15DC"/>
    <w:rsid w:val="00BB36EF"/>
    <w:rsid w:val="00BB3A90"/>
    <w:rsid w:val="00BB3AB9"/>
    <w:rsid w:val="00BB7769"/>
    <w:rsid w:val="00BC3CC1"/>
    <w:rsid w:val="00BC3F82"/>
    <w:rsid w:val="00BC4371"/>
    <w:rsid w:val="00BC4789"/>
    <w:rsid w:val="00BC54A4"/>
    <w:rsid w:val="00BD0D1E"/>
    <w:rsid w:val="00BD25C2"/>
    <w:rsid w:val="00BD2601"/>
    <w:rsid w:val="00BD358F"/>
    <w:rsid w:val="00BD37D6"/>
    <w:rsid w:val="00BD3CDD"/>
    <w:rsid w:val="00BD4CF2"/>
    <w:rsid w:val="00BD6650"/>
    <w:rsid w:val="00BD6683"/>
    <w:rsid w:val="00BE71C9"/>
    <w:rsid w:val="00BE7489"/>
    <w:rsid w:val="00BE7EF8"/>
    <w:rsid w:val="00BF092E"/>
    <w:rsid w:val="00BF12FD"/>
    <w:rsid w:val="00BF21F8"/>
    <w:rsid w:val="00BF5194"/>
    <w:rsid w:val="00BF5B0A"/>
    <w:rsid w:val="00C00C29"/>
    <w:rsid w:val="00C03C97"/>
    <w:rsid w:val="00C04BD8"/>
    <w:rsid w:val="00C07B2D"/>
    <w:rsid w:val="00C10A77"/>
    <w:rsid w:val="00C200A2"/>
    <w:rsid w:val="00C20154"/>
    <w:rsid w:val="00C201BD"/>
    <w:rsid w:val="00C244DC"/>
    <w:rsid w:val="00C25536"/>
    <w:rsid w:val="00C27EDD"/>
    <w:rsid w:val="00C307D1"/>
    <w:rsid w:val="00C31A02"/>
    <w:rsid w:val="00C32E5D"/>
    <w:rsid w:val="00C35165"/>
    <w:rsid w:val="00C3693C"/>
    <w:rsid w:val="00C41D64"/>
    <w:rsid w:val="00C50381"/>
    <w:rsid w:val="00C51A1D"/>
    <w:rsid w:val="00C536C2"/>
    <w:rsid w:val="00C53BB8"/>
    <w:rsid w:val="00C5719D"/>
    <w:rsid w:val="00C6039F"/>
    <w:rsid w:val="00C64EBA"/>
    <w:rsid w:val="00C67062"/>
    <w:rsid w:val="00C71487"/>
    <w:rsid w:val="00C74BD4"/>
    <w:rsid w:val="00C83557"/>
    <w:rsid w:val="00C8620E"/>
    <w:rsid w:val="00C87BEE"/>
    <w:rsid w:val="00C91B2A"/>
    <w:rsid w:val="00C92B18"/>
    <w:rsid w:val="00C93DC7"/>
    <w:rsid w:val="00C94051"/>
    <w:rsid w:val="00C94916"/>
    <w:rsid w:val="00C94BB8"/>
    <w:rsid w:val="00C94BDC"/>
    <w:rsid w:val="00C973DF"/>
    <w:rsid w:val="00CA1CCD"/>
    <w:rsid w:val="00CA2322"/>
    <w:rsid w:val="00CA3975"/>
    <w:rsid w:val="00CA60E8"/>
    <w:rsid w:val="00CA62AB"/>
    <w:rsid w:val="00CA73B9"/>
    <w:rsid w:val="00CB11D3"/>
    <w:rsid w:val="00CB1833"/>
    <w:rsid w:val="00CB2580"/>
    <w:rsid w:val="00CB2E04"/>
    <w:rsid w:val="00CB47A5"/>
    <w:rsid w:val="00CB4B98"/>
    <w:rsid w:val="00CC0275"/>
    <w:rsid w:val="00CC0997"/>
    <w:rsid w:val="00CC16C8"/>
    <w:rsid w:val="00CC271A"/>
    <w:rsid w:val="00CC44CC"/>
    <w:rsid w:val="00CD2DEA"/>
    <w:rsid w:val="00CD36E2"/>
    <w:rsid w:val="00CD4D0A"/>
    <w:rsid w:val="00CD4D11"/>
    <w:rsid w:val="00CE1603"/>
    <w:rsid w:val="00CE4546"/>
    <w:rsid w:val="00CE48B4"/>
    <w:rsid w:val="00CE75F5"/>
    <w:rsid w:val="00CF0517"/>
    <w:rsid w:val="00CF10E7"/>
    <w:rsid w:val="00CF161D"/>
    <w:rsid w:val="00CF26F1"/>
    <w:rsid w:val="00D00B12"/>
    <w:rsid w:val="00D00E28"/>
    <w:rsid w:val="00D01BE3"/>
    <w:rsid w:val="00D036B1"/>
    <w:rsid w:val="00D04E47"/>
    <w:rsid w:val="00D05E37"/>
    <w:rsid w:val="00D0638B"/>
    <w:rsid w:val="00D06EE1"/>
    <w:rsid w:val="00D07CFF"/>
    <w:rsid w:val="00D10F5D"/>
    <w:rsid w:val="00D110E0"/>
    <w:rsid w:val="00D132A7"/>
    <w:rsid w:val="00D1363F"/>
    <w:rsid w:val="00D14707"/>
    <w:rsid w:val="00D16A42"/>
    <w:rsid w:val="00D210A6"/>
    <w:rsid w:val="00D22045"/>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47C65"/>
    <w:rsid w:val="00D506AA"/>
    <w:rsid w:val="00D52214"/>
    <w:rsid w:val="00D53857"/>
    <w:rsid w:val="00D55D8D"/>
    <w:rsid w:val="00D56CCB"/>
    <w:rsid w:val="00D56DD7"/>
    <w:rsid w:val="00D62D34"/>
    <w:rsid w:val="00D63091"/>
    <w:rsid w:val="00D63294"/>
    <w:rsid w:val="00D648B1"/>
    <w:rsid w:val="00D65927"/>
    <w:rsid w:val="00D67DCF"/>
    <w:rsid w:val="00D703A6"/>
    <w:rsid w:val="00D70EE3"/>
    <w:rsid w:val="00D746A8"/>
    <w:rsid w:val="00D77C7D"/>
    <w:rsid w:val="00D806DC"/>
    <w:rsid w:val="00D80D60"/>
    <w:rsid w:val="00D82D55"/>
    <w:rsid w:val="00D83FC1"/>
    <w:rsid w:val="00D843A4"/>
    <w:rsid w:val="00D87A8D"/>
    <w:rsid w:val="00D87FB2"/>
    <w:rsid w:val="00D9371E"/>
    <w:rsid w:val="00D9376D"/>
    <w:rsid w:val="00D95C15"/>
    <w:rsid w:val="00D95C86"/>
    <w:rsid w:val="00D964FC"/>
    <w:rsid w:val="00DA1090"/>
    <w:rsid w:val="00DA11EC"/>
    <w:rsid w:val="00DA6409"/>
    <w:rsid w:val="00DB053B"/>
    <w:rsid w:val="00DC282E"/>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17488"/>
    <w:rsid w:val="00E17A7B"/>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46C64"/>
    <w:rsid w:val="00E50704"/>
    <w:rsid w:val="00E51FAF"/>
    <w:rsid w:val="00E53EA3"/>
    <w:rsid w:val="00E53ED4"/>
    <w:rsid w:val="00E623B5"/>
    <w:rsid w:val="00E62923"/>
    <w:rsid w:val="00E632A4"/>
    <w:rsid w:val="00E71D30"/>
    <w:rsid w:val="00E725CB"/>
    <w:rsid w:val="00E73686"/>
    <w:rsid w:val="00E7522C"/>
    <w:rsid w:val="00E76206"/>
    <w:rsid w:val="00E81F40"/>
    <w:rsid w:val="00E82CB8"/>
    <w:rsid w:val="00E83B8D"/>
    <w:rsid w:val="00E85EF8"/>
    <w:rsid w:val="00E8763F"/>
    <w:rsid w:val="00E87F4B"/>
    <w:rsid w:val="00E9032C"/>
    <w:rsid w:val="00E90679"/>
    <w:rsid w:val="00E907EC"/>
    <w:rsid w:val="00E915D2"/>
    <w:rsid w:val="00E9657F"/>
    <w:rsid w:val="00E965F3"/>
    <w:rsid w:val="00E972D5"/>
    <w:rsid w:val="00EA03AA"/>
    <w:rsid w:val="00EA2175"/>
    <w:rsid w:val="00EA2373"/>
    <w:rsid w:val="00EA46DB"/>
    <w:rsid w:val="00EB071E"/>
    <w:rsid w:val="00EB6698"/>
    <w:rsid w:val="00EC3F85"/>
    <w:rsid w:val="00EC5556"/>
    <w:rsid w:val="00EC577A"/>
    <w:rsid w:val="00ED0E9D"/>
    <w:rsid w:val="00ED1908"/>
    <w:rsid w:val="00ED291E"/>
    <w:rsid w:val="00ED4395"/>
    <w:rsid w:val="00ED54CC"/>
    <w:rsid w:val="00EE1476"/>
    <w:rsid w:val="00EE14C6"/>
    <w:rsid w:val="00EE1E3B"/>
    <w:rsid w:val="00EE244F"/>
    <w:rsid w:val="00EE452F"/>
    <w:rsid w:val="00EE47FF"/>
    <w:rsid w:val="00EE4EDF"/>
    <w:rsid w:val="00EE5AD7"/>
    <w:rsid w:val="00EE6896"/>
    <w:rsid w:val="00EF1D0B"/>
    <w:rsid w:val="00EF237A"/>
    <w:rsid w:val="00EF2920"/>
    <w:rsid w:val="00EF3688"/>
    <w:rsid w:val="00EF4B7D"/>
    <w:rsid w:val="00EF4E03"/>
    <w:rsid w:val="00F009FF"/>
    <w:rsid w:val="00F00E79"/>
    <w:rsid w:val="00F01B54"/>
    <w:rsid w:val="00F01C36"/>
    <w:rsid w:val="00F04861"/>
    <w:rsid w:val="00F06C2B"/>
    <w:rsid w:val="00F07894"/>
    <w:rsid w:val="00F10191"/>
    <w:rsid w:val="00F10BC9"/>
    <w:rsid w:val="00F11005"/>
    <w:rsid w:val="00F11857"/>
    <w:rsid w:val="00F1186D"/>
    <w:rsid w:val="00F121D9"/>
    <w:rsid w:val="00F139A4"/>
    <w:rsid w:val="00F13C05"/>
    <w:rsid w:val="00F150E4"/>
    <w:rsid w:val="00F15698"/>
    <w:rsid w:val="00F15EFC"/>
    <w:rsid w:val="00F175C1"/>
    <w:rsid w:val="00F177D7"/>
    <w:rsid w:val="00F20843"/>
    <w:rsid w:val="00F20FDF"/>
    <w:rsid w:val="00F23819"/>
    <w:rsid w:val="00F24547"/>
    <w:rsid w:val="00F24917"/>
    <w:rsid w:val="00F32312"/>
    <w:rsid w:val="00F34CEE"/>
    <w:rsid w:val="00F37E65"/>
    <w:rsid w:val="00F4217C"/>
    <w:rsid w:val="00F430A5"/>
    <w:rsid w:val="00F44659"/>
    <w:rsid w:val="00F45DA9"/>
    <w:rsid w:val="00F47DA5"/>
    <w:rsid w:val="00F47E95"/>
    <w:rsid w:val="00F538A6"/>
    <w:rsid w:val="00F563E4"/>
    <w:rsid w:val="00F6207C"/>
    <w:rsid w:val="00F67CF2"/>
    <w:rsid w:val="00F70674"/>
    <w:rsid w:val="00F72388"/>
    <w:rsid w:val="00F7557D"/>
    <w:rsid w:val="00F7591C"/>
    <w:rsid w:val="00F76C9B"/>
    <w:rsid w:val="00F77F3C"/>
    <w:rsid w:val="00F77FE9"/>
    <w:rsid w:val="00F80D0D"/>
    <w:rsid w:val="00F81C8A"/>
    <w:rsid w:val="00F82479"/>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2493"/>
    <w:rsid w:val="00FC3442"/>
    <w:rsid w:val="00FC4004"/>
    <w:rsid w:val="00FC4746"/>
    <w:rsid w:val="00FC58DB"/>
    <w:rsid w:val="00FC6274"/>
    <w:rsid w:val="00FC6950"/>
    <w:rsid w:val="00FC6C25"/>
    <w:rsid w:val="00FC6CC0"/>
    <w:rsid w:val="00FD0C61"/>
    <w:rsid w:val="00FD2BBE"/>
    <w:rsid w:val="00FD32F5"/>
    <w:rsid w:val="00FD4A92"/>
    <w:rsid w:val="00FD7160"/>
    <w:rsid w:val="00FE34BE"/>
    <w:rsid w:val="00FE46CD"/>
    <w:rsid w:val="00FE4D49"/>
    <w:rsid w:val="00FE7C2A"/>
    <w:rsid w:val="00FF00AC"/>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cf01">
    <w:name w:val="cf01"/>
    <w:basedOn w:val="Numatytasispastraiposriftas"/>
    <w:rsid w:val="00D659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878</Words>
  <Characters>47135</Characters>
  <Application>Microsoft Office Word</Application>
  <DocSecurity>0</DocSecurity>
  <Lines>39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28</cp:revision>
  <cp:lastPrinted>2013-09-06T07:27:00Z</cp:lastPrinted>
  <dcterms:created xsi:type="dcterms:W3CDTF">2025-08-25T09:51:00Z</dcterms:created>
  <dcterms:modified xsi:type="dcterms:W3CDTF">2025-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